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5002" w14:textId="33170829" w:rsidR="00001480" w:rsidRPr="000C4C3E" w:rsidRDefault="00001480" w:rsidP="00001480">
      <w:pPr>
        <w:pStyle w:val="Overskrift1"/>
        <w:rPr>
          <w:lang w:val="nb-NO"/>
        </w:rPr>
      </w:pPr>
      <w:bookmarkStart w:id="0" w:name="_Toc464467467"/>
      <w:r w:rsidRPr="000C4C3E">
        <w:rPr>
          <w:lang w:val="nb-NO"/>
        </w:rPr>
        <w:t>Fotosyntese i vannplante (telle bobler)</w:t>
      </w:r>
      <w:bookmarkEnd w:id="0"/>
    </w:p>
    <w:p w14:paraId="16D8DDFB" w14:textId="77777777" w:rsidR="00D90135" w:rsidRPr="008C7E0D" w:rsidRDefault="00D90135" w:rsidP="00D90135">
      <w:pPr>
        <w:rPr>
          <w:b/>
          <w:bCs/>
          <w:lang w:val="nb-NO"/>
        </w:rPr>
      </w:pPr>
      <w:r w:rsidRPr="008C7E0D">
        <w:rPr>
          <w:b/>
          <w:bCs/>
          <w:lang w:val="nb-NO"/>
        </w:rPr>
        <w:t xml:space="preserve">Til lærer: Denne elevøvelse foreligger i to utgaver, en tradisjonell, oppskriftsbasert utgave, og en utforskende utgave. Den tradisjonelle ligger først i dokumentet og den utforskende ligger sist. </w:t>
      </w:r>
    </w:p>
    <w:p w14:paraId="02892855" w14:textId="5AF6A235" w:rsidR="00001480" w:rsidRPr="000C4C3E" w:rsidRDefault="00001480" w:rsidP="00001480">
      <w:pPr>
        <w:spacing w:after="0"/>
        <w:rPr>
          <w:lang w:val="nb-NO"/>
        </w:rPr>
      </w:pPr>
    </w:p>
    <w:p w14:paraId="62DD02EB" w14:textId="3EF1B924" w:rsidR="00001480" w:rsidRPr="000C4C3E" w:rsidRDefault="00001480" w:rsidP="002201BE">
      <w:pPr>
        <w:pStyle w:val="Overskrift2"/>
        <w:rPr>
          <w:lang w:val="nb-NO"/>
        </w:rPr>
      </w:pPr>
      <w:r w:rsidRPr="000C4C3E">
        <w:rPr>
          <w:lang w:val="nb-NO"/>
        </w:rPr>
        <w:t>Innledning</w:t>
      </w:r>
    </w:p>
    <w:p w14:paraId="53C5DA7F" w14:textId="759716F3" w:rsidR="00001480" w:rsidRPr="000C4C3E" w:rsidRDefault="00001480" w:rsidP="00001480">
      <w:pPr>
        <w:rPr>
          <w:lang w:val="nb-NO"/>
        </w:rPr>
      </w:pPr>
      <w:r w:rsidRPr="000C4C3E">
        <w:rPr>
          <w:lang w:val="nb-NO"/>
        </w:rPr>
        <w:t>Planter, alger og blågrønne bakterier har pigmenter som kan fange energi fra lys. Energien som fanges brukes til å drive fotosyntesen. Hos planter skjer fotosyntesen i celler som har kloroplast. Hvor fort fotosyntesen skjer blir påvirket av flere faktorer som for eksempel temperatur, lysmengde og konsentrasjonen av karbondioksid.</w:t>
      </w:r>
    </w:p>
    <w:p w14:paraId="685C24E8" w14:textId="40585094" w:rsidR="00001480" w:rsidRPr="000C4C3E" w:rsidRDefault="002201BE" w:rsidP="00001480">
      <w:pPr>
        <w:rPr>
          <w:lang w:val="nb-NO"/>
        </w:rPr>
      </w:pPr>
      <w:r w:rsidRPr="000C4C3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7F56C" wp14:editId="4F83C44B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1466850" cy="1971040"/>
                <wp:effectExtent l="0" t="0" r="0" b="10160"/>
                <wp:wrapTight wrapText="bothSides">
                  <wp:wrapPolygon edited="0">
                    <wp:start x="0" y="0"/>
                    <wp:lineTo x="0" y="21503"/>
                    <wp:lineTo x="21319" y="21503"/>
                    <wp:lineTo x="21319" y="0"/>
                    <wp:lineTo x="0" y="0"/>
                  </wp:wrapPolygon>
                </wp:wrapTight>
                <wp:docPr id="488" name="Gruppe 488" descr="Bilde av begerglass med friske skudd i temperert van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971040"/>
                          <a:chOff x="0" y="0"/>
                          <a:chExt cx="1466851" cy="1971040"/>
                        </a:xfrm>
                      </wpg:grpSpPr>
                      <pic:pic xmlns:pic="http://schemas.openxmlformats.org/drawingml/2006/picture">
                        <pic:nvPicPr>
                          <pic:cNvPr id="490" name="Bilde 490" descr="M:\bilder av diverse\31.08.2015\IMG_22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2"/>
                          <a:stretch/>
                        </pic:blipFill>
                        <pic:spPr bwMode="auto">
                          <a:xfrm>
                            <a:off x="0" y="0"/>
                            <a:ext cx="14668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1" name="Tekstboks 491"/>
                        <wps:cNvSpPr txBox="1">
                          <a:spLocks noChangeAspect="1"/>
                        </wps:cNvSpPr>
                        <wps:spPr>
                          <a:xfrm>
                            <a:off x="0" y="1581150"/>
                            <a:ext cx="1466851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FF291F" w14:textId="77777777" w:rsidR="00001480" w:rsidRPr="00101CF8" w:rsidRDefault="00001480" w:rsidP="00001480">
                              <w:pPr>
                                <w:pStyle w:val="Bildetekst"/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</w:pP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igur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 1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: 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riske skudd i temperert va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7F56C" id="Gruppe 488" o:spid="_x0000_s1026" alt="Bilde av begerglass med friske skudd i temperert vann" style="position:absolute;margin-left:404.6pt;margin-top:6.8pt;width:115.5pt;height:155.2pt;z-index:251659264" coordsize="14668,19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90" o:spid="_x0000_s1027" type="#_x0000_t75" style="position:absolute;width:1466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">
                  <v:imagedata r:id="rId9" o:title="IMG_2215" croptop="1438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491" o:spid="_x0000_s1028" type="#_x0000_t202" style="position:absolute;top:15811;width:1466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" filled="f" stroked="f">
                  <o:lock v:ext="edit" aspectratio="t"/>
                  <v:textbox style="mso-fit-shape-to-text:t" inset="0,0,0,0">
                    <w:txbxContent>
                      <w:p w14:paraId="72FF291F" w14:textId="77777777" w:rsidR="00001480" w:rsidRPr="00101CF8" w:rsidRDefault="00001480" w:rsidP="00001480">
                        <w:pPr>
                          <w:pStyle w:val="Bildetekst"/>
                          <w:rPr>
                            <w:b w:val="0"/>
                            <w:color w:val="auto"/>
                            <w:lang w:val="nb-NO"/>
                          </w:rPr>
                        </w:pP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Figur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 xml:space="preserve"> 1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 xml:space="preserve">: 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>F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riske skudd i temperert van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1480" w:rsidRPr="000C4C3E">
        <w:rPr>
          <w:lang w:val="nb-NO"/>
        </w:rPr>
        <w:t>Fotosynteseligningen:</w:t>
      </w:r>
    </w:p>
    <w:p w14:paraId="3200D244" w14:textId="684EE5D4" w:rsidR="00001480" w:rsidRPr="000C4C3E" w:rsidRDefault="00001480" w:rsidP="00001480">
      <w:pPr>
        <w:rPr>
          <w:lang w:val="nb-NO"/>
        </w:rPr>
      </w:pPr>
      <w:r w:rsidRPr="000C4C3E">
        <w:rPr>
          <w:lang w:val="nb-NO"/>
        </w:rPr>
        <w:t>6C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 + 6H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O </w:t>
      </w:r>
      <w:r w:rsidRPr="000C4C3E">
        <w:rPr>
          <w:lang w:val="nb-NO"/>
        </w:rPr>
        <w:sym w:font="Wingdings" w:char="F0E0"/>
      </w:r>
      <w:r w:rsidRPr="000C4C3E">
        <w:rPr>
          <w:lang w:val="nb-NO"/>
        </w:rPr>
        <w:t xml:space="preserve"> C</w:t>
      </w:r>
      <w:r w:rsidRPr="000C4C3E">
        <w:rPr>
          <w:vertAlign w:val="subscript"/>
          <w:lang w:val="nb-NO"/>
        </w:rPr>
        <w:t>6</w:t>
      </w:r>
      <w:r w:rsidRPr="000C4C3E">
        <w:rPr>
          <w:lang w:val="nb-NO"/>
        </w:rPr>
        <w:t>H</w:t>
      </w:r>
      <w:r w:rsidRPr="000C4C3E">
        <w:rPr>
          <w:vertAlign w:val="subscript"/>
          <w:lang w:val="nb-NO"/>
        </w:rPr>
        <w:t>12</w:t>
      </w:r>
      <w:r w:rsidRPr="000C4C3E">
        <w:rPr>
          <w:lang w:val="nb-NO"/>
        </w:rPr>
        <w:t>O</w:t>
      </w:r>
      <w:r w:rsidRPr="000C4C3E">
        <w:rPr>
          <w:vertAlign w:val="subscript"/>
          <w:lang w:val="nb-NO"/>
        </w:rPr>
        <w:t xml:space="preserve">6 </w:t>
      </w:r>
      <w:r w:rsidRPr="000C4C3E">
        <w:rPr>
          <w:lang w:val="nb-NO"/>
        </w:rPr>
        <w:t>+ 6O</w:t>
      </w:r>
      <w:r w:rsidRPr="000C4C3E">
        <w:rPr>
          <w:vertAlign w:val="subscript"/>
          <w:lang w:val="nb-NO"/>
        </w:rPr>
        <w:t>2</w:t>
      </w:r>
    </w:p>
    <w:p w14:paraId="648F4973" w14:textId="6CA1F789" w:rsidR="00001480" w:rsidRPr="000C4C3E" w:rsidRDefault="00001480" w:rsidP="002201BE">
      <w:pPr>
        <w:pStyle w:val="Overskrift3"/>
        <w:rPr>
          <w:lang w:val="nb-NO"/>
        </w:rPr>
      </w:pPr>
      <w:r w:rsidRPr="000C4C3E">
        <w:rPr>
          <w:lang w:val="nb-NO"/>
        </w:rPr>
        <w:t xml:space="preserve">Hensikt </w:t>
      </w:r>
    </w:p>
    <w:p w14:paraId="6801BD4E" w14:textId="672B00AE" w:rsidR="00001480" w:rsidRPr="000C4C3E" w:rsidRDefault="00001480" w:rsidP="00001480">
      <w:pPr>
        <w:spacing w:after="0"/>
        <w:rPr>
          <w:lang w:val="nb-NO"/>
        </w:rPr>
      </w:pPr>
      <w:r w:rsidRPr="000C4C3E">
        <w:rPr>
          <w:lang w:val="nb-NO"/>
        </w:rPr>
        <w:t>Hensikten med øvelsen er å vise at hvordan C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>- konsentrasjonen i vannet påvirker fotosynteseaktiviteten. Fotosynteseaktiviteten måler vi ved å telle antall 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 bobler som blir frigjort fra plantestengelen til en akvarieplante.</w:t>
      </w:r>
      <w:r w:rsidR="002201BE">
        <w:rPr>
          <w:rStyle w:val="Fotnotereferanse"/>
          <w:lang w:val="nb-NO"/>
        </w:rPr>
        <w:footnoteReference w:id="1"/>
      </w:r>
    </w:p>
    <w:p w14:paraId="25C85532" w14:textId="13354795" w:rsidR="00001480" w:rsidRPr="000C4C3E" w:rsidRDefault="00001480" w:rsidP="00001480">
      <w:pPr>
        <w:spacing w:after="0"/>
        <w:rPr>
          <w:lang w:val="nb-NO"/>
        </w:rPr>
      </w:pPr>
    </w:p>
    <w:p w14:paraId="11791C4F" w14:textId="24FA541E" w:rsidR="00001480" w:rsidRPr="000C4C3E" w:rsidRDefault="00001480" w:rsidP="00001480">
      <w:pPr>
        <w:spacing w:after="0"/>
        <w:rPr>
          <w:b/>
          <w:lang w:val="nb-NO"/>
        </w:rPr>
      </w:pPr>
      <w:r w:rsidRPr="000C4C3E">
        <w:rPr>
          <w:lang w:val="nb-NO"/>
        </w:rPr>
        <w:t>Uavhengig variabel:</w:t>
      </w:r>
      <w:r w:rsidRPr="000C4C3E">
        <w:rPr>
          <w:b/>
          <w:color w:val="FF0000"/>
          <w:lang w:val="nb-NO"/>
        </w:rPr>
        <w:t xml:space="preserve"> </w:t>
      </w:r>
      <w:r w:rsidRPr="000C4C3E">
        <w:rPr>
          <w:b/>
          <w:color w:val="548DD4" w:themeColor="text2" w:themeTint="99"/>
          <w:lang w:val="nb-NO"/>
        </w:rPr>
        <w:t>(Fylles inn av eleven)</w:t>
      </w:r>
    </w:p>
    <w:p w14:paraId="6E3FBE90" w14:textId="0D09D98A" w:rsidR="00001480" w:rsidRPr="000C4C3E" w:rsidRDefault="00001480" w:rsidP="00001480">
      <w:pPr>
        <w:spacing w:after="0"/>
        <w:rPr>
          <w:b/>
          <w:lang w:val="nb-NO"/>
        </w:rPr>
      </w:pPr>
      <w:r w:rsidRPr="000C4C3E">
        <w:rPr>
          <w:lang w:val="nb-NO"/>
        </w:rPr>
        <w:t>Avhengig variabel:</w:t>
      </w:r>
      <w:r w:rsidRPr="000C4C3E">
        <w:rPr>
          <w:b/>
          <w:color w:val="FF0000"/>
          <w:lang w:val="nb-NO"/>
        </w:rPr>
        <w:t xml:space="preserve"> </w:t>
      </w:r>
      <w:r w:rsidRPr="000C4C3E">
        <w:rPr>
          <w:b/>
          <w:color w:val="548DD4" w:themeColor="text2" w:themeTint="99"/>
          <w:lang w:val="nb-NO"/>
        </w:rPr>
        <w:t>(Fylles inn av eleven)</w:t>
      </w:r>
    </w:p>
    <w:p w14:paraId="1E7E9F8A" w14:textId="3A294855" w:rsidR="00001480" w:rsidRDefault="00001480" w:rsidP="00001480">
      <w:pPr>
        <w:spacing w:after="0"/>
        <w:rPr>
          <w:b/>
          <w:color w:val="548DD4" w:themeColor="text2" w:themeTint="99"/>
          <w:lang w:val="nb-NO"/>
        </w:rPr>
      </w:pPr>
      <w:r w:rsidRPr="000C4C3E">
        <w:rPr>
          <w:lang w:val="nb-NO"/>
        </w:rPr>
        <w:t>Kontrollerte variabler:</w:t>
      </w:r>
      <w:r w:rsidRPr="000C4C3E">
        <w:rPr>
          <w:b/>
          <w:color w:val="FF0000"/>
          <w:lang w:val="nb-NO"/>
        </w:rPr>
        <w:t xml:space="preserve"> </w:t>
      </w:r>
      <w:r w:rsidRPr="000C4C3E">
        <w:rPr>
          <w:b/>
          <w:color w:val="548DD4" w:themeColor="text2" w:themeTint="99"/>
          <w:lang w:val="nb-NO"/>
        </w:rPr>
        <w:t>(Fylles inn av eleven)</w:t>
      </w:r>
    </w:p>
    <w:p w14:paraId="7ABB231B" w14:textId="280E2B09" w:rsidR="00001480" w:rsidRPr="000C4C3E" w:rsidRDefault="00001480" w:rsidP="00001480">
      <w:pPr>
        <w:rPr>
          <w:lang w:val="nb-NO"/>
        </w:rPr>
      </w:pPr>
    </w:p>
    <w:p w14:paraId="2B124E69" w14:textId="572B01DB" w:rsidR="00001480" w:rsidRPr="000C4C3E" w:rsidRDefault="00001480" w:rsidP="002201BE">
      <w:pPr>
        <w:pStyle w:val="Overskrift2"/>
        <w:rPr>
          <w:lang w:val="nb-NO"/>
        </w:rPr>
      </w:pPr>
      <w:r w:rsidRPr="000C4C3E">
        <w:rPr>
          <w:lang w:val="nb-NO"/>
        </w:rPr>
        <w:t>Materiale</w:t>
      </w:r>
    </w:p>
    <w:p w14:paraId="7856D653" w14:textId="78FD8063" w:rsidR="00001480" w:rsidRPr="000C4C3E" w:rsidRDefault="00D90135" w:rsidP="00001480">
      <w:pPr>
        <w:pStyle w:val="Listeavsnitt"/>
        <w:numPr>
          <w:ilvl w:val="0"/>
          <w:numId w:val="3"/>
        </w:numPr>
        <w:spacing w:after="0" w:line="240" w:lineRule="auto"/>
        <w:rPr>
          <w:lang w:val="nb-NO"/>
        </w:rPr>
      </w:pPr>
      <w:r w:rsidRPr="000C4C3E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D7DABC" wp14:editId="797D9588">
                <wp:simplePos x="0" y="0"/>
                <wp:positionH relativeFrom="column">
                  <wp:posOffset>5080000</wp:posOffset>
                </wp:positionH>
                <wp:positionV relativeFrom="paragraph">
                  <wp:posOffset>-356870</wp:posOffset>
                </wp:positionV>
                <wp:extent cx="1581150" cy="2152650"/>
                <wp:effectExtent l="0" t="0" r="0" b="0"/>
                <wp:wrapSquare wrapText="bothSides"/>
                <wp:docPr id="494" name="Gruppe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152650"/>
                          <a:chOff x="0" y="0"/>
                          <a:chExt cx="1581150" cy="1976755"/>
                        </a:xfrm>
                      </wpg:grpSpPr>
                      <pic:pic xmlns:pic="http://schemas.openxmlformats.org/drawingml/2006/picture">
                        <pic:nvPicPr>
                          <pic:cNvPr id="495" name="Bilde 495" descr="Bilde av skudd som er kuttet med skalpell. Modelleire er festet i toppen for å få skuddet til å synke med toppen ned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8" name="Tekstboks 498"/>
                        <wps:cNvSpPr txBox="1"/>
                        <wps:spPr>
                          <a:xfrm>
                            <a:off x="0" y="1323975"/>
                            <a:ext cx="158115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7CED30" w14:textId="77777777" w:rsidR="00001480" w:rsidRPr="00101CF8" w:rsidRDefault="00001480" w:rsidP="00001480">
                              <w:pPr>
                                <w:pStyle w:val="Bildetekst"/>
                                <w:rPr>
                                  <w:b w:val="0"/>
                                  <w:noProof/>
                                  <w:color w:val="auto"/>
                                  <w:lang w:val="nb-NO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igur 2</w:t>
                              </w:r>
                              <w:r w:rsidRPr="00591255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: Skudd som er kuttet med skalpell. 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Modelleire er festet i toppen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 for å få skuddet til å synke med toppen n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7DABC" id="Gruppe 494" o:spid="_x0000_s1029" style="position:absolute;left:0;text-align:left;margin-left:400pt;margin-top:-28.1pt;width:124.5pt;height:169.5pt;z-index:251660288;mso-height-relative:margin" coordsize="15811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">
                <v:shape id="Bilde 495" o:spid="_x0000_s1030" type="#_x0000_t75" alt="Bilde av skudd som er kuttet med skalpell. Modelleire er festet i toppen for å få skuddet til å synke med toppen ned." style="position:absolute;width:15811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">
                  <v:imagedata r:id="rId11" o:title="Bilde av skudd som er kuttet med skalpell. Modelleire er festet i toppen for å få skuddet til å synke med toppen ned"/>
                </v:shape>
                <v:shape id="Tekstboks 498" o:spid="_x0000_s1031" type="#_x0000_t202" style="position:absolute;top:13239;width:15811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4E7CED30" w14:textId="77777777" w:rsidR="00001480" w:rsidRPr="00101CF8" w:rsidRDefault="00001480" w:rsidP="00001480">
                        <w:pPr>
                          <w:pStyle w:val="Bildetekst"/>
                          <w:rPr>
                            <w:b w:val="0"/>
                            <w:noProof/>
                            <w:color w:val="auto"/>
                            <w:lang w:val="nb-NO"/>
                          </w:rPr>
                        </w:pP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>Figur 2</w:t>
                        </w:r>
                        <w:r w:rsidRPr="00591255">
                          <w:rPr>
                            <w:b w:val="0"/>
                            <w:color w:val="auto"/>
                            <w:lang w:val="nb-NO"/>
                          </w:rPr>
                          <w:t xml:space="preserve">: Skudd som er kuttet med skalpell. 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Modelleire er festet i toppen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 xml:space="preserve"> for å få skuddet til å synke med toppen n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1480" w:rsidRPr="000C4C3E">
        <w:rPr>
          <w:lang w:val="nb-NO"/>
        </w:rPr>
        <w:t xml:space="preserve">Ett friskt skudd fra en vannplante (planter kan være </w:t>
      </w:r>
      <w:r w:rsidR="00001480" w:rsidRPr="000C4C3E">
        <w:rPr>
          <w:i/>
          <w:lang w:val="nb-NO"/>
        </w:rPr>
        <w:t>Cabomba</w:t>
      </w:r>
      <w:r w:rsidR="00001480" w:rsidRPr="000C4C3E">
        <w:rPr>
          <w:lang w:val="nb-NO"/>
        </w:rPr>
        <w:t xml:space="preserve"> sp. </w:t>
      </w:r>
      <w:r w:rsidR="00001480" w:rsidRPr="000C4C3E">
        <w:rPr>
          <w:i/>
          <w:lang w:val="nb-NO"/>
        </w:rPr>
        <w:t>Limnophila</w:t>
      </w:r>
      <w:r w:rsidR="00001480" w:rsidRPr="000C4C3E">
        <w:rPr>
          <w:lang w:val="nb-NO"/>
        </w:rPr>
        <w:t xml:space="preserve"> sp. eller </w:t>
      </w:r>
      <w:r w:rsidR="00001480" w:rsidRPr="000C4C3E">
        <w:rPr>
          <w:i/>
          <w:lang w:val="nb-NO"/>
        </w:rPr>
        <w:t>Elodea</w:t>
      </w:r>
      <w:r w:rsidR="00001480" w:rsidRPr="000C4C3E">
        <w:rPr>
          <w:lang w:val="nb-NO"/>
        </w:rPr>
        <w:t xml:space="preserve"> sp.</w:t>
      </w:r>
    </w:p>
    <w:p w14:paraId="36693998" w14:textId="03CC455C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Kokt vann, avkjølt til ca 25</w:t>
      </w:r>
      <w:r w:rsidRPr="000C4C3E">
        <w:rPr>
          <w:vertAlign w:val="superscript"/>
          <w:lang w:val="nb-NO"/>
        </w:rPr>
        <w:t>o</w:t>
      </w:r>
      <w:r w:rsidRPr="000C4C3E">
        <w:rPr>
          <w:lang w:val="nb-NO"/>
        </w:rPr>
        <w:t>C</w:t>
      </w:r>
    </w:p>
    <w:p w14:paraId="7DD35767" w14:textId="1AFA9935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Vann fra krana, temperert til ca 25 </w:t>
      </w:r>
      <w:r w:rsidRPr="000C4C3E">
        <w:rPr>
          <w:vertAlign w:val="superscript"/>
          <w:lang w:val="nb-NO"/>
        </w:rPr>
        <w:t>o</w:t>
      </w:r>
      <w:r w:rsidRPr="000C4C3E">
        <w:rPr>
          <w:lang w:val="nb-NO"/>
        </w:rPr>
        <w:t>C</w:t>
      </w:r>
    </w:p>
    <w:p w14:paraId="2FCD0CCB" w14:textId="24DE021E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Kranvann tilsatt 4g NaHCO</w:t>
      </w:r>
      <w:r w:rsidRPr="000C4C3E">
        <w:rPr>
          <w:vertAlign w:val="subscript"/>
          <w:lang w:val="nb-NO"/>
        </w:rPr>
        <w:t>3</w:t>
      </w:r>
      <w:r w:rsidRPr="000C4C3E">
        <w:rPr>
          <w:lang w:val="nb-NO"/>
        </w:rPr>
        <w:t xml:space="preserve">/L, temperert til ca 25 </w:t>
      </w:r>
      <w:r w:rsidRPr="000C4C3E">
        <w:rPr>
          <w:vertAlign w:val="superscript"/>
          <w:lang w:val="nb-NO"/>
        </w:rPr>
        <w:t>o</w:t>
      </w:r>
      <w:r w:rsidRPr="000C4C3E">
        <w:rPr>
          <w:lang w:val="nb-NO"/>
        </w:rPr>
        <w:t>C</w:t>
      </w:r>
    </w:p>
    <w:p w14:paraId="6870A3AE" w14:textId="77777777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3 stk 100 mL målesylindere</w:t>
      </w:r>
    </w:p>
    <w:p w14:paraId="4444458B" w14:textId="70472B2C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Modelleire (plastilina eller «lærertyggis»/Tac-it) </w:t>
      </w:r>
    </w:p>
    <w:p w14:paraId="0A2CBE97" w14:textId="77777777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Skalpell eller saks</w:t>
      </w:r>
    </w:p>
    <w:p w14:paraId="71985934" w14:textId="75E59EA1" w:rsidR="00001480" w:rsidRPr="000C4C3E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Lyskilde (skrivebordslampe eller arbeidslampe) </w:t>
      </w:r>
    </w:p>
    <w:p w14:paraId="5352942A" w14:textId="4C895E9B" w:rsidR="00001480" w:rsidRPr="000425EA" w:rsidRDefault="00001480" w:rsidP="00001480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200 mL begerglass</w:t>
      </w:r>
    </w:p>
    <w:p w14:paraId="73A9D7F9" w14:textId="7B49D499" w:rsidR="00001480" w:rsidRPr="000C4C3E" w:rsidRDefault="002201BE" w:rsidP="00001480">
      <w:pPr>
        <w:spacing w:after="0" w:line="240" w:lineRule="auto"/>
        <w:rPr>
          <w:b/>
          <w:lang w:val="nb-NO"/>
        </w:rPr>
      </w:pPr>
      <w:r>
        <w:rPr>
          <w:noProof/>
          <w:lang w:val="nb-NO"/>
        </w:rPr>
        <w:lastRenderedPageBreak/>
        <w:drawing>
          <wp:anchor distT="0" distB="0" distL="114300" distR="114300" simplePos="0" relativeHeight="251663360" behindDoc="1" locked="0" layoutInCell="1" allowOverlap="1" wp14:anchorId="3B95F29F" wp14:editId="3C161DC3">
            <wp:simplePos x="0" y="0"/>
            <wp:positionH relativeFrom="column">
              <wp:posOffset>5835650</wp:posOffset>
            </wp:positionH>
            <wp:positionV relativeFrom="paragraph">
              <wp:posOffset>-283210</wp:posOffset>
            </wp:positionV>
            <wp:extent cx="886460" cy="2597150"/>
            <wp:effectExtent l="0" t="0" r="8890" b="0"/>
            <wp:wrapTight wrapText="bothSides">
              <wp:wrapPolygon edited="0">
                <wp:start x="0" y="0"/>
                <wp:lineTo x="0" y="21389"/>
                <wp:lineTo x="21352" y="21389"/>
                <wp:lineTo x="2135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CF5A20" w14:textId="56B95A6C" w:rsidR="00001480" w:rsidRPr="000C4C3E" w:rsidRDefault="00001480" w:rsidP="002201BE">
      <w:pPr>
        <w:pStyle w:val="Overskrift2"/>
        <w:rPr>
          <w:lang w:val="nb-NO"/>
        </w:rPr>
      </w:pPr>
      <w:r w:rsidRPr="000C4C3E">
        <w:rPr>
          <w:lang w:val="nb-NO"/>
        </w:rPr>
        <w:t>Metode</w:t>
      </w:r>
    </w:p>
    <w:p w14:paraId="0EC16268" w14:textId="5BDD4227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Klipp av ett 5-10 cm friskt toppskudd fra en akvarieplante og legg dette i et begerglass med romtemperert vann. Pass på at skuddene ligger i vann mens du forbereder forsøket (Fig.1)</w:t>
      </w:r>
    </w:p>
    <w:p w14:paraId="2BE8EF06" w14:textId="7E901446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Fyll de tre målesylindrene med henholdsvis kokt og avkjølt vann, romtemperert vann fra krana </w:t>
      </w:r>
      <w:r w:rsidR="002201BE">
        <w:rPr>
          <w:lang w:val="nb-NO"/>
        </w:rPr>
        <w:t xml:space="preserve">  </w:t>
      </w:r>
      <w:r w:rsidRPr="000C4C3E">
        <w:rPr>
          <w:lang w:val="nb-NO"/>
        </w:rPr>
        <w:t>og romtemperert vann tilsatt ekstra NaHCO</w:t>
      </w:r>
      <w:r w:rsidRPr="000C4C3E">
        <w:rPr>
          <w:vertAlign w:val="subscript"/>
          <w:lang w:val="nb-NO"/>
        </w:rPr>
        <w:t>3</w:t>
      </w:r>
    </w:p>
    <w:p w14:paraId="22267859" w14:textId="4FC9985A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Plasser skuddet opp ned i sylinderen med NaHCO</w:t>
      </w:r>
      <w:r w:rsidRPr="000C4C3E">
        <w:rPr>
          <w:vertAlign w:val="subscript"/>
          <w:lang w:val="nb-NO"/>
        </w:rPr>
        <w:t>3</w:t>
      </w:r>
      <w:r w:rsidRPr="000C4C3E">
        <w:rPr>
          <w:lang w:val="nb-NO"/>
        </w:rPr>
        <w:t xml:space="preserve">. For at plantene skal synke ned, kan det </w:t>
      </w:r>
      <w:r w:rsidR="002201BE">
        <w:rPr>
          <w:lang w:val="nb-NO"/>
        </w:rPr>
        <w:t xml:space="preserve">   </w:t>
      </w:r>
      <w:r w:rsidRPr="000C4C3E">
        <w:rPr>
          <w:lang w:val="nb-NO"/>
        </w:rPr>
        <w:t>være lurt å feste litt plastelina i toppen av plantene. (Fig. 2 og Fig. 3)</w:t>
      </w:r>
    </w:p>
    <w:p w14:paraId="38E3A687" w14:textId="6FD83DEC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Sett målesylinderen med planten foran lyskilden</w:t>
      </w:r>
    </w:p>
    <w:p w14:paraId="10786BBA" w14:textId="12DE9E07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Tell bobler som kommer ut av stengelen i ett minutt. Noter resultatet.</w:t>
      </w:r>
    </w:p>
    <w:p w14:paraId="76C97A83" w14:textId="53745736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Overfør planten til målesylinder med kranvann og tell bobler i ett minutt. Noter resultatet.</w:t>
      </w:r>
    </w:p>
    <w:p w14:paraId="2A6DD96B" w14:textId="4DF7FCCC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Overfør planten til målesylinder med kokt vann og tell bobler i ett minutt. Noter resultatet.</w:t>
      </w:r>
    </w:p>
    <w:p w14:paraId="533AB204" w14:textId="277F4172" w:rsidR="00001480" w:rsidRPr="000C4C3E" w:rsidRDefault="00001480" w:rsidP="00001480">
      <w:pPr>
        <w:pStyle w:val="Listeavsnitt"/>
        <w:numPr>
          <w:ilvl w:val="0"/>
          <w:numId w:val="1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Gjenta punkt 3 til 7 så mange ganger som mulig</w:t>
      </w:r>
    </w:p>
    <w:p w14:paraId="0DCC1C9F" w14:textId="17C12FED" w:rsidR="00001480" w:rsidRPr="000C4C3E" w:rsidRDefault="002201BE" w:rsidP="00001480">
      <w:pPr>
        <w:spacing w:after="0"/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B96C8" wp14:editId="7CBC36D1">
                <wp:simplePos x="0" y="0"/>
                <wp:positionH relativeFrom="page">
                  <wp:align>right</wp:align>
                </wp:positionH>
                <wp:positionV relativeFrom="paragraph">
                  <wp:posOffset>95885</wp:posOffset>
                </wp:positionV>
                <wp:extent cx="1143000" cy="521335"/>
                <wp:effectExtent l="0" t="0" r="0" b="0"/>
                <wp:wrapNone/>
                <wp:docPr id="503" name="Tekstbok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1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83AA3" w14:textId="77777777" w:rsidR="002201BE" w:rsidRPr="00591255" w:rsidRDefault="002201BE" w:rsidP="002201BE">
                            <w:pPr>
                              <w:pStyle w:val="Bildetekst"/>
                              <w:rPr>
                                <w:b w:val="0"/>
                                <w:noProof/>
                                <w:color w:val="auto"/>
                                <w:lang w:val="nb-NO"/>
                              </w:rPr>
                            </w:pPr>
                            <w:r w:rsidRPr="00591255">
                              <w:rPr>
                                <w:b w:val="0"/>
                                <w:color w:val="auto"/>
                                <w:lang w:val="nb-NO"/>
                              </w:rPr>
                              <w:t>Fi</w:t>
                            </w:r>
                            <w:r>
                              <w:rPr>
                                <w:b w:val="0"/>
                                <w:color w:val="auto"/>
                                <w:lang w:val="nb-NO"/>
                              </w:rPr>
                              <w:t>gur 3</w:t>
                            </w:r>
                            <w:r w:rsidRPr="00591255">
                              <w:rPr>
                                <w:b w:val="0"/>
                                <w:color w:val="auto"/>
                                <w:lang w:val="nb-NO"/>
                              </w:rPr>
                              <w:t>: Skudd som er plassert opp ned i en måles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96C8" id="Tekstboks 503" o:spid="_x0000_s1032" type="#_x0000_t202" style="position:absolute;margin-left:38.8pt;margin-top:7.55pt;width:90pt;height:41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" stroked="f">
                <v:textbox style="mso-fit-shape-to-text:t" inset="0,0,0,0">
                  <w:txbxContent>
                    <w:p w14:paraId="16F83AA3" w14:textId="77777777" w:rsidR="002201BE" w:rsidRPr="00591255" w:rsidRDefault="002201BE" w:rsidP="002201BE">
                      <w:pPr>
                        <w:pStyle w:val="Bildetekst"/>
                        <w:rPr>
                          <w:b w:val="0"/>
                          <w:noProof/>
                          <w:color w:val="auto"/>
                          <w:lang w:val="nb-NO"/>
                        </w:rPr>
                      </w:pPr>
                      <w:r w:rsidRPr="00591255">
                        <w:rPr>
                          <w:b w:val="0"/>
                          <w:color w:val="auto"/>
                          <w:lang w:val="nb-NO"/>
                        </w:rPr>
                        <w:t>Fi</w:t>
                      </w:r>
                      <w:r>
                        <w:rPr>
                          <w:b w:val="0"/>
                          <w:color w:val="auto"/>
                          <w:lang w:val="nb-NO"/>
                        </w:rPr>
                        <w:t>gur 3</w:t>
                      </w:r>
                      <w:r w:rsidRPr="00591255">
                        <w:rPr>
                          <w:b w:val="0"/>
                          <w:color w:val="auto"/>
                          <w:lang w:val="nb-NO"/>
                        </w:rPr>
                        <w:t>: Skudd som er plassert opp ned i en målesyli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2B914" w14:textId="5AE85EA3" w:rsidR="00001480" w:rsidRPr="000C4C3E" w:rsidRDefault="00001480" w:rsidP="002201BE">
      <w:pPr>
        <w:pStyle w:val="Overskrift2"/>
        <w:rPr>
          <w:lang w:val="nb-NO"/>
        </w:rPr>
      </w:pPr>
      <w:r w:rsidRPr="000C4C3E">
        <w:rPr>
          <w:lang w:val="nb-NO"/>
        </w:rPr>
        <w:t>Resultater</w:t>
      </w:r>
    </w:p>
    <w:p w14:paraId="4E3332BE" w14:textId="2C5D70E8" w:rsidR="00001480" w:rsidRPr="000C4C3E" w:rsidRDefault="00001480" w:rsidP="00001480">
      <w:pPr>
        <w:spacing w:after="0" w:line="240" w:lineRule="auto"/>
        <w:rPr>
          <w:lang w:val="nb-NO"/>
        </w:rPr>
      </w:pPr>
      <w:r w:rsidRPr="000C4C3E">
        <w:rPr>
          <w:lang w:val="nb-NO"/>
        </w:rPr>
        <w:t>Fyll inn i tabellen under:</w:t>
      </w:r>
      <w:r w:rsidR="002201BE" w:rsidRPr="002201BE">
        <w:rPr>
          <w:b/>
          <w:noProof/>
          <w:lang w:val="nb-NO"/>
        </w:rPr>
        <w:t xml:space="preserve"> </w:t>
      </w:r>
    </w:p>
    <w:tbl>
      <w:tblPr>
        <w:tblW w:w="7784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102"/>
        <w:gridCol w:w="1564"/>
      </w:tblGrid>
      <w:tr w:rsidR="00001480" w:rsidRPr="000425EA" w14:paraId="3CEF646A" w14:textId="77777777" w:rsidTr="008F4A7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943E" w14:textId="77777777" w:rsidR="00001480" w:rsidRPr="000C4C3E" w:rsidRDefault="00001480" w:rsidP="008F4A7E">
            <w:pPr>
              <w:rPr>
                <w:b/>
                <w:lang w:val="nb-NO"/>
              </w:rPr>
            </w:pPr>
          </w:p>
          <w:p w14:paraId="1EF9D39C" w14:textId="77777777" w:rsidR="00001480" w:rsidRPr="000C4C3E" w:rsidRDefault="00001480" w:rsidP="008F4A7E">
            <w:pPr>
              <w:rPr>
                <w:b/>
                <w:lang w:val="nb-NO"/>
              </w:rPr>
            </w:pPr>
            <w:r w:rsidRPr="000C4C3E">
              <w:rPr>
                <w:b/>
                <w:lang w:val="nb-NO"/>
              </w:rPr>
              <w:t>Relativ CO</w:t>
            </w:r>
            <w:r w:rsidRPr="000C4C3E">
              <w:rPr>
                <w:b/>
                <w:vertAlign w:val="subscript"/>
                <w:lang w:val="nb-NO"/>
              </w:rPr>
              <w:t>2</w:t>
            </w:r>
            <w:r w:rsidRPr="000C4C3E">
              <w:rPr>
                <w:b/>
                <w:lang w:val="nb-NO"/>
              </w:rPr>
              <w:t xml:space="preserve"> konsentrasjon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7CD47" w14:textId="77777777" w:rsidR="00001480" w:rsidRPr="000C4C3E" w:rsidRDefault="00001480" w:rsidP="008F4A7E">
            <w:pPr>
              <w:rPr>
                <w:b/>
                <w:lang w:val="nb-NO"/>
              </w:rPr>
            </w:pPr>
          </w:p>
          <w:p w14:paraId="04CB132F" w14:textId="77777777" w:rsidR="00001480" w:rsidRPr="000C4C3E" w:rsidRDefault="00001480" w:rsidP="008F4A7E">
            <w:pPr>
              <w:rPr>
                <w:b/>
                <w:lang w:val="nb-NO"/>
              </w:rPr>
            </w:pPr>
            <w:r w:rsidRPr="000C4C3E">
              <w:rPr>
                <w:b/>
                <w:lang w:val="nb-NO"/>
              </w:rPr>
              <w:t>Antall oksygenbobler per minut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53F" w14:textId="77777777" w:rsidR="00001480" w:rsidRPr="000C4C3E" w:rsidRDefault="00001480" w:rsidP="008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b/>
                <w:color w:val="000000"/>
                <w:lang w:val="nb-NO"/>
              </w:rPr>
              <w:t>Gjenomsnittlig antall oksygenbobler per minutt</w:t>
            </w:r>
          </w:p>
        </w:tc>
      </w:tr>
      <w:tr w:rsidR="00001480" w:rsidRPr="000C4C3E" w14:paraId="006AA318" w14:textId="77777777" w:rsidTr="008F4A7E">
        <w:trPr>
          <w:trHeight w:val="300"/>
        </w:trPr>
        <w:tc>
          <w:tcPr>
            <w:tcW w:w="2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A2B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 xml:space="preserve">Ingenting (kokt vann) </w:t>
            </w:r>
          </w:p>
          <w:p w14:paraId="65E91E48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81E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951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0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122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72A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</w:tr>
      <w:tr w:rsidR="00001480" w:rsidRPr="000C4C3E" w14:paraId="7D9AC7BD" w14:textId="77777777" w:rsidTr="008F4A7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45D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Medium (kranvann)</w:t>
            </w:r>
          </w:p>
          <w:p w14:paraId="041FC073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E48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F94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3A4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A01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</w:tr>
      <w:tr w:rsidR="00001480" w:rsidRPr="000C4C3E" w14:paraId="0259D576" w14:textId="77777777" w:rsidTr="008F4A7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5C5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Høyt (vann tilsatt NaHCO3)</w:t>
            </w:r>
          </w:p>
          <w:p w14:paraId="769786FF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C13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D10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4F37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7DC" w14:textId="77777777" w:rsidR="00001480" w:rsidRPr="000C4C3E" w:rsidRDefault="00001480" w:rsidP="008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0C4C3E">
              <w:rPr>
                <w:rFonts w:ascii="Calibri" w:eastAsia="Times New Roman" w:hAnsi="Calibri" w:cs="Times New Roman"/>
                <w:color w:val="000000"/>
                <w:lang w:val="nb-NO"/>
              </w:rPr>
              <w:t> </w:t>
            </w:r>
          </w:p>
        </w:tc>
      </w:tr>
    </w:tbl>
    <w:p w14:paraId="4B5ECEBB" w14:textId="77777777" w:rsidR="00001480" w:rsidRPr="000C4C3E" w:rsidRDefault="00001480" w:rsidP="00001480">
      <w:pPr>
        <w:spacing w:after="0" w:line="240" w:lineRule="auto"/>
        <w:rPr>
          <w:lang w:val="nb-NO"/>
        </w:rPr>
      </w:pPr>
    </w:p>
    <w:p w14:paraId="0F2DC4FD" w14:textId="77777777" w:rsidR="00001480" w:rsidRPr="000C4C3E" w:rsidRDefault="00001480" w:rsidP="00001480">
      <w:pPr>
        <w:spacing w:after="0" w:line="240" w:lineRule="auto"/>
        <w:rPr>
          <w:lang w:val="nb-NO"/>
        </w:rPr>
      </w:pPr>
    </w:p>
    <w:p w14:paraId="69EADB59" w14:textId="77777777" w:rsidR="00001480" w:rsidRPr="000C4C3E" w:rsidRDefault="00001480" w:rsidP="00001480">
      <w:pPr>
        <w:spacing w:after="0" w:line="240" w:lineRule="auto"/>
        <w:rPr>
          <w:lang w:val="nb-NO"/>
        </w:rPr>
      </w:pPr>
      <w:r w:rsidRPr="000C4C3E">
        <w:rPr>
          <w:lang w:val="nb-NO"/>
        </w:rPr>
        <w:t>Bruk gjennomsnittstallene og presenter disse grafisk. C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 nivå på x-aksen og antall bobler på y-aksen.</w:t>
      </w:r>
    </w:p>
    <w:p w14:paraId="71EDE36F" w14:textId="77777777" w:rsidR="00001480" w:rsidRPr="000C4C3E" w:rsidRDefault="00001480" w:rsidP="00001480">
      <w:pPr>
        <w:spacing w:after="0" w:line="240" w:lineRule="auto"/>
        <w:rPr>
          <w:lang w:val="nb-NO"/>
        </w:rPr>
      </w:pPr>
    </w:p>
    <w:p w14:paraId="4E3B0E10" w14:textId="77777777" w:rsidR="00001480" w:rsidRPr="000C4C3E" w:rsidRDefault="00001480" w:rsidP="00001480">
      <w:pPr>
        <w:spacing w:after="0" w:line="240" w:lineRule="auto"/>
        <w:rPr>
          <w:lang w:val="nb-NO"/>
        </w:rPr>
      </w:pPr>
      <w:r w:rsidRPr="000C4C3E">
        <w:rPr>
          <w:noProof/>
        </w:rPr>
        <w:drawing>
          <wp:inline distT="0" distB="0" distL="0" distR="0" wp14:anchorId="62FF5A6F" wp14:editId="793D4D55">
            <wp:extent cx="3352800" cy="1706880"/>
            <wp:effectExtent l="0" t="0" r="19050" b="26670"/>
            <wp:docPr id="505" name="Diagram 5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9755A7" w14:textId="77777777" w:rsidR="00001480" w:rsidRPr="000C4C3E" w:rsidRDefault="00001480" w:rsidP="00001480">
      <w:pPr>
        <w:spacing w:after="0"/>
        <w:rPr>
          <w:b/>
          <w:lang w:val="nb-NO"/>
        </w:rPr>
      </w:pPr>
    </w:p>
    <w:p w14:paraId="2ABDB957" w14:textId="77777777" w:rsidR="00001480" w:rsidRPr="000C4C3E" w:rsidRDefault="00001480" w:rsidP="002201BE">
      <w:pPr>
        <w:pStyle w:val="Overskrift2"/>
        <w:rPr>
          <w:lang w:val="nb-NO"/>
        </w:rPr>
      </w:pPr>
      <w:r w:rsidRPr="000C4C3E">
        <w:rPr>
          <w:lang w:val="nb-NO"/>
        </w:rPr>
        <w:t>Diskusjon og konklusjon</w:t>
      </w:r>
    </w:p>
    <w:p w14:paraId="4B7C17FF" w14:textId="0752DA60" w:rsidR="00001480" w:rsidRPr="000C4C3E" w:rsidRDefault="00001480" w:rsidP="00001480">
      <w:pPr>
        <w:spacing w:after="0"/>
        <w:rPr>
          <w:rFonts w:cs="Times New Roman"/>
          <w:lang w:val="nb-NO"/>
        </w:rPr>
      </w:pPr>
      <w:r w:rsidRPr="000C4C3E">
        <w:rPr>
          <w:lang w:val="nb-NO"/>
        </w:rPr>
        <w:t xml:space="preserve">Hvordan </w:t>
      </w:r>
      <w:r w:rsidR="001762AE" w:rsidRPr="000C4C3E">
        <w:rPr>
          <w:lang w:val="nb-NO"/>
        </w:rPr>
        <w:t xml:space="preserve">forklarer </w:t>
      </w:r>
      <w:r w:rsidR="001762AE">
        <w:rPr>
          <w:lang w:val="nb-NO"/>
        </w:rPr>
        <w:t xml:space="preserve">og </w:t>
      </w:r>
      <w:r w:rsidRPr="000C4C3E">
        <w:rPr>
          <w:lang w:val="nb-NO"/>
        </w:rPr>
        <w:t>tolker du resultatene?</w:t>
      </w:r>
      <w:r w:rsidRPr="000C4C3E">
        <w:rPr>
          <w:rFonts w:cs="Times New Roman"/>
          <w:lang w:val="nb-NO"/>
        </w:rPr>
        <w:t xml:space="preserve"> </w:t>
      </w:r>
    </w:p>
    <w:p w14:paraId="72B15FDC" w14:textId="77777777" w:rsidR="00001480" w:rsidRPr="000C4C3E" w:rsidRDefault="00001480" w:rsidP="00001480">
      <w:pPr>
        <w:spacing w:after="0"/>
        <w:rPr>
          <w:lang w:val="nb-NO"/>
        </w:rPr>
      </w:pPr>
      <w:r w:rsidRPr="000C4C3E">
        <w:rPr>
          <w:lang w:val="nb-NO"/>
        </w:rPr>
        <w:t>Hvilke konklusjoner kan du trekke av forsøket?</w:t>
      </w:r>
    </w:p>
    <w:p w14:paraId="19B76D0A" w14:textId="77777777" w:rsidR="00001480" w:rsidRPr="000C4C3E" w:rsidRDefault="00001480" w:rsidP="00001480">
      <w:pPr>
        <w:spacing w:after="0"/>
        <w:rPr>
          <w:lang w:val="nb-NO"/>
        </w:rPr>
      </w:pPr>
      <w:r w:rsidRPr="000C4C3E">
        <w:rPr>
          <w:lang w:val="nb-NO"/>
        </w:rPr>
        <w:t>Gi en vurdering av metoden og diskuter feilkilder (hva gjør at du kan tvile på resultatene dine?).</w:t>
      </w:r>
    </w:p>
    <w:p w14:paraId="2CDEE4B0" w14:textId="03A8D947" w:rsidR="00ED3B69" w:rsidRDefault="00001480" w:rsidP="00A5441F">
      <w:pPr>
        <w:spacing w:after="0"/>
        <w:rPr>
          <w:lang w:val="nb-NO"/>
        </w:rPr>
      </w:pPr>
      <w:r w:rsidRPr="000C4C3E">
        <w:rPr>
          <w:lang w:val="nb-NO"/>
        </w:rPr>
        <w:t>Hvilke forslag til forbedringer har du?</w:t>
      </w:r>
    </w:p>
    <w:p w14:paraId="7FA43568" w14:textId="59A1E075" w:rsidR="00D90135" w:rsidRDefault="00D90135" w:rsidP="00A5441F">
      <w:pPr>
        <w:spacing w:after="0"/>
        <w:rPr>
          <w:lang w:val="nb-NO"/>
        </w:rPr>
      </w:pPr>
    </w:p>
    <w:p w14:paraId="42B52F30" w14:textId="77777777" w:rsidR="00B81AC8" w:rsidRPr="000C4C3E" w:rsidRDefault="00B81AC8" w:rsidP="00B81AC8">
      <w:pPr>
        <w:pStyle w:val="Overskrift1"/>
        <w:rPr>
          <w:lang w:val="nb-NO"/>
        </w:rPr>
      </w:pPr>
      <w:r w:rsidRPr="000C4C3E">
        <w:rPr>
          <w:lang w:val="nb-NO"/>
        </w:rPr>
        <w:lastRenderedPageBreak/>
        <w:t>Fotosyntese i vannplante (telle bobler)</w:t>
      </w:r>
    </w:p>
    <w:p w14:paraId="322CC4E4" w14:textId="7A8A373E" w:rsidR="00D90135" w:rsidRDefault="00D90135" w:rsidP="00A5441F">
      <w:pPr>
        <w:spacing w:after="0"/>
        <w:rPr>
          <w:lang w:val="nb-NO"/>
        </w:rPr>
      </w:pPr>
    </w:p>
    <w:p w14:paraId="49B12779" w14:textId="086761D6" w:rsidR="00D90135" w:rsidRPr="00B81AC8" w:rsidRDefault="00D90135" w:rsidP="00D90135">
      <w:pPr>
        <w:rPr>
          <w:b/>
          <w:bCs/>
          <w:lang w:val="nb-NO" w:eastAsia="en-US"/>
        </w:rPr>
      </w:pPr>
      <w:r w:rsidRPr="00B81AC8">
        <w:rPr>
          <w:b/>
          <w:bCs/>
          <w:lang w:val="nb-NO" w:eastAsia="en-US"/>
        </w:rPr>
        <w:t>Alternativ utførelse med utforskende tilnærming.</w:t>
      </w:r>
    </w:p>
    <w:p w14:paraId="382B7DAA" w14:textId="77777777" w:rsidR="00D90135" w:rsidRPr="000C4C3E" w:rsidRDefault="00D90135" w:rsidP="00D90135">
      <w:pPr>
        <w:pStyle w:val="Overskrift2"/>
        <w:rPr>
          <w:lang w:val="nb-NO"/>
        </w:rPr>
      </w:pPr>
      <w:r w:rsidRPr="000C4C3E">
        <w:rPr>
          <w:lang w:val="nb-NO"/>
        </w:rPr>
        <w:t>Innledning</w:t>
      </w:r>
    </w:p>
    <w:p w14:paraId="7780BB05" w14:textId="77777777" w:rsidR="00D90135" w:rsidRPr="000C4C3E" w:rsidRDefault="00D90135" w:rsidP="00D90135">
      <w:pPr>
        <w:rPr>
          <w:lang w:val="nb-NO"/>
        </w:rPr>
      </w:pPr>
      <w:r w:rsidRPr="000C4C3E">
        <w:rPr>
          <w:lang w:val="nb-NO"/>
        </w:rPr>
        <w:t>Planter, alger og blågrønne bakterier har pigmenter som kan fange energi fra lys. Energien som fanges brukes til å drive fotosyntesen. Hos planter skjer fotosyntesen i celler som har kloroplast. Hvor fort fotosyntesen skjer blir påvirket av flere faktorer som for eksempel temperatur, lysmengde og konsentrasjonen av karbondioksid.</w:t>
      </w:r>
    </w:p>
    <w:p w14:paraId="2093ADF9" w14:textId="77777777" w:rsidR="00D90135" w:rsidRPr="000C4C3E" w:rsidRDefault="00D90135" w:rsidP="00D90135">
      <w:pPr>
        <w:rPr>
          <w:lang w:val="nb-NO"/>
        </w:rPr>
      </w:pPr>
      <w:r w:rsidRPr="000C4C3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47638B" wp14:editId="1BC29886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1466850" cy="1971040"/>
                <wp:effectExtent l="0" t="0" r="0" b="10160"/>
                <wp:wrapTight wrapText="bothSides">
                  <wp:wrapPolygon edited="0">
                    <wp:start x="0" y="0"/>
                    <wp:lineTo x="0" y="21503"/>
                    <wp:lineTo x="21319" y="21503"/>
                    <wp:lineTo x="21319" y="0"/>
                    <wp:lineTo x="0" y="0"/>
                  </wp:wrapPolygon>
                </wp:wrapTight>
                <wp:docPr id="3" name="Gruppe 3" descr="Bilde av begerglass med friske skudd i temperert van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971040"/>
                          <a:chOff x="0" y="0"/>
                          <a:chExt cx="1466851" cy="1971040"/>
                        </a:xfrm>
                      </wpg:grpSpPr>
                      <pic:pic xmlns:pic="http://schemas.openxmlformats.org/drawingml/2006/picture">
                        <pic:nvPicPr>
                          <pic:cNvPr id="4" name="Bilde 4" descr="M:\bilder av diverse\31.08.2015\IMG_22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2"/>
                          <a:stretch/>
                        </pic:blipFill>
                        <pic:spPr bwMode="auto">
                          <a:xfrm>
                            <a:off x="0" y="0"/>
                            <a:ext cx="14668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kstboks 5"/>
                        <wps:cNvSpPr txBox="1">
                          <a:spLocks noChangeAspect="1"/>
                        </wps:cNvSpPr>
                        <wps:spPr>
                          <a:xfrm>
                            <a:off x="0" y="1581150"/>
                            <a:ext cx="1466851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443449" w14:textId="77777777" w:rsidR="00D90135" w:rsidRPr="00101CF8" w:rsidRDefault="00D90135" w:rsidP="00D90135">
                              <w:pPr>
                                <w:pStyle w:val="Bildetekst"/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</w:pP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igur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 1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: 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riske skudd i temperert va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638B" id="Gruppe 3" o:spid="_x0000_s1033" alt="Bilde av begerglass med friske skudd i temperert vann" style="position:absolute;margin-left:404.6pt;margin-top:6.8pt;width:115.5pt;height:155.2pt;z-index:251667456" coordsize="14668,19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">
                <v:shape id="Bilde 4" o:spid="_x0000_s1034" type="#_x0000_t75" style="position:absolute;width:1466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">
                  <v:imagedata r:id="rId9" o:title="IMG_2215" croptop="14386f"/>
                </v:shape>
                <v:shape id="Tekstboks 5" o:spid="_x0000_s1035" type="#_x0000_t202" style="position:absolute;top:15811;width:1466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o:lock v:ext="edit" aspectratio="t"/>
                  <v:textbox style="mso-fit-shape-to-text:t" inset="0,0,0,0">
                    <w:txbxContent>
                      <w:p w14:paraId="2C443449" w14:textId="77777777" w:rsidR="00D90135" w:rsidRPr="00101CF8" w:rsidRDefault="00D90135" w:rsidP="00D90135">
                        <w:pPr>
                          <w:pStyle w:val="Bildetekst"/>
                          <w:rPr>
                            <w:b w:val="0"/>
                            <w:color w:val="auto"/>
                            <w:lang w:val="nb-NO"/>
                          </w:rPr>
                        </w:pP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Figur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 xml:space="preserve"> 1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 xml:space="preserve">: 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>F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riske skudd i temperert van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C4C3E">
        <w:rPr>
          <w:lang w:val="nb-NO"/>
        </w:rPr>
        <w:t>Fotosynteseligningen:</w:t>
      </w:r>
    </w:p>
    <w:p w14:paraId="5C85E65F" w14:textId="77777777" w:rsidR="00D90135" w:rsidRPr="000C4C3E" w:rsidRDefault="00D90135" w:rsidP="00D90135">
      <w:pPr>
        <w:rPr>
          <w:lang w:val="nb-NO"/>
        </w:rPr>
      </w:pPr>
      <w:r w:rsidRPr="000C4C3E">
        <w:rPr>
          <w:lang w:val="nb-NO"/>
        </w:rPr>
        <w:t>6C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 + 6H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O </w:t>
      </w:r>
      <w:r w:rsidRPr="000C4C3E">
        <w:rPr>
          <w:lang w:val="nb-NO"/>
        </w:rPr>
        <w:sym w:font="Wingdings" w:char="F0E0"/>
      </w:r>
      <w:r w:rsidRPr="000C4C3E">
        <w:rPr>
          <w:lang w:val="nb-NO"/>
        </w:rPr>
        <w:t xml:space="preserve"> C</w:t>
      </w:r>
      <w:r w:rsidRPr="000C4C3E">
        <w:rPr>
          <w:vertAlign w:val="subscript"/>
          <w:lang w:val="nb-NO"/>
        </w:rPr>
        <w:t>6</w:t>
      </w:r>
      <w:r w:rsidRPr="000C4C3E">
        <w:rPr>
          <w:lang w:val="nb-NO"/>
        </w:rPr>
        <w:t>H</w:t>
      </w:r>
      <w:r w:rsidRPr="000C4C3E">
        <w:rPr>
          <w:vertAlign w:val="subscript"/>
          <w:lang w:val="nb-NO"/>
        </w:rPr>
        <w:t>12</w:t>
      </w:r>
      <w:r w:rsidRPr="000C4C3E">
        <w:rPr>
          <w:lang w:val="nb-NO"/>
        </w:rPr>
        <w:t>O</w:t>
      </w:r>
      <w:r w:rsidRPr="000C4C3E">
        <w:rPr>
          <w:vertAlign w:val="subscript"/>
          <w:lang w:val="nb-NO"/>
        </w:rPr>
        <w:t xml:space="preserve">6 </w:t>
      </w:r>
      <w:r w:rsidRPr="000C4C3E">
        <w:rPr>
          <w:lang w:val="nb-NO"/>
        </w:rPr>
        <w:t>+ 6O</w:t>
      </w:r>
      <w:r w:rsidRPr="000C4C3E">
        <w:rPr>
          <w:vertAlign w:val="subscript"/>
          <w:lang w:val="nb-NO"/>
        </w:rPr>
        <w:t>2</w:t>
      </w:r>
    </w:p>
    <w:p w14:paraId="17E3BE34" w14:textId="77777777" w:rsidR="00D90135" w:rsidRPr="000C4C3E" w:rsidRDefault="00D90135" w:rsidP="00D90135">
      <w:pPr>
        <w:pStyle w:val="Overskrift3"/>
        <w:rPr>
          <w:lang w:val="nb-NO"/>
        </w:rPr>
      </w:pPr>
      <w:r w:rsidRPr="000C4C3E">
        <w:rPr>
          <w:lang w:val="nb-NO"/>
        </w:rPr>
        <w:t xml:space="preserve">Hensikt </w:t>
      </w:r>
    </w:p>
    <w:p w14:paraId="03FA4A6D" w14:textId="24F8DD74" w:rsidR="00254C67" w:rsidRPr="00254C67" w:rsidRDefault="00D90135" w:rsidP="00254C67">
      <w:pPr>
        <w:rPr>
          <w:lang w:val="nb-NO"/>
        </w:rPr>
      </w:pPr>
      <w:r w:rsidRPr="000C4C3E">
        <w:rPr>
          <w:lang w:val="nb-NO"/>
        </w:rPr>
        <w:t xml:space="preserve">Hensikten med øvelsen er å </w:t>
      </w:r>
      <w:r>
        <w:rPr>
          <w:lang w:val="nb-NO"/>
        </w:rPr>
        <w:t>undersøke</w:t>
      </w:r>
      <w:r w:rsidRPr="000C4C3E">
        <w:rPr>
          <w:lang w:val="nb-NO"/>
        </w:rPr>
        <w:t xml:space="preserve"> at hvordan </w:t>
      </w:r>
      <w:r>
        <w:rPr>
          <w:lang w:val="nb-NO"/>
        </w:rPr>
        <w:t xml:space="preserve">enten </w:t>
      </w:r>
      <w:r w:rsidRPr="000C4C3E">
        <w:rPr>
          <w:lang w:val="nb-NO"/>
        </w:rPr>
        <w:t>temperatur, lysmengde og konsentrasjonen av karbondioksid</w:t>
      </w:r>
      <w:r>
        <w:rPr>
          <w:lang w:val="nb-NO"/>
        </w:rPr>
        <w:t xml:space="preserve"> </w:t>
      </w:r>
      <w:r w:rsidRPr="000C4C3E">
        <w:rPr>
          <w:lang w:val="nb-NO"/>
        </w:rPr>
        <w:t>påvirker fotosynteseaktiviteten. Fotosynteseaktiviteten måler vi ved å telle antall O</w:t>
      </w:r>
      <w:r w:rsidRPr="000C4C3E">
        <w:rPr>
          <w:vertAlign w:val="subscript"/>
          <w:lang w:val="nb-NO"/>
        </w:rPr>
        <w:t>2</w:t>
      </w:r>
      <w:r w:rsidRPr="000C4C3E">
        <w:rPr>
          <w:lang w:val="nb-NO"/>
        </w:rPr>
        <w:t xml:space="preserve"> bobler som blir frigjort fra plantestengelen til en akvarieplante.</w:t>
      </w:r>
      <w:r>
        <w:rPr>
          <w:rStyle w:val="Fotnotereferanse"/>
          <w:lang w:val="nb-NO"/>
        </w:rPr>
        <w:footnoteReference w:id="2"/>
      </w:r>
    </w:p>
    <w:p w14:paraId="4E747942" w14:textId="5C97CD85" w:rsidR="00D90135" w:rsidRPr="000C4C3E" w:rsidRDefault="00D90135" w:rsidP="00D90135">
      <w:pPr>
        <w:pStyle w:val="Overskrift2"/>
        <w:rPr>
          <w:lang w:val="nb-NO"/>
        </w:rPr>
      </w:pPr>
      <w:r w:rsidRPr="000C4C3E">
        <w:rPr>
          <w:lang w:val="nb-NO"/>
        </w:rPr>
        <w:t>Materiale</w:t>
      </w:r>
      <w:r w:rsidR="00254C67">
        <w:rPr>
          <w:lang w:val="nb-NO"/>
        </w:rPr>
        <w:t>, forslag</w:t>
      </w:r>
    </w:p>
    <w:p w14:paraId="32727482" w14:textId="03A4EE45" w:rsidR="00D90135" w:rsidRPr="005E683C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5E683C">
        <w:rPr>
          <w:lang w:val="nb-NO"/>
        </w:rPr>
        <w:t>Frisk</w:t>
      </w:r>
      <w:r w:rsidR="00254C67" w:rsidRPr="005E683C">
        <w:rPr>
          <w:lang w:val="nb-NO"/>
        </w:rPr>
        <w:t>t</w:t>
      </w:r>
      <w:r w:rsidRPr="005E683C">
        <w:rPr>
          <w:lang w:val="nb-NO"/>
        </w:rPr>
        <w:t xml:space="preserve"> skudd fra en vannplante (feks </w:t>
      </w:r>
      <w:r w:rsidRPr="005E683C">
        <w:rPr>
          <w:i/>
          <w:lang w:val="nb-NO"/>
        </w:rPr>
        <w:t>Cabomba</w:t>
      </w:r>
      <w:r w:rsidRPr="005E683C">
        <w:rPr>
          <w:lang w:val="nb-NO"/>
        </w:rPr>
        <w:t xml:space="preserve"> sp. </w:t>
      </w:r>
      <w:r w:rsidRPr="005E683C">
        <w:rPr>
          <w:i/>
        </w:rPr>
        <w:t>Limnophila</w:t>
      </w:r>
      <w:r w:rsidRPr="00254C67">
        <w:t xml:space="preserve"> sp. eller </w:t>
      </w:r>
      <w:r w:rsidRPr="005E683C">
        <w:rPr>
          <w:i/>
        </w:rPr>
        <w:t>Elodea</w:t>
      </w:r>
      <w:r w:rsidRPr="00254C67">
        <w:t xml:space="preserve"> sp.</w:t>
      </w:r>
      <w:r w:rsidR="00254C67" w:rsidRPr="00254C67">
        <w:t xml:space="preserve"> </w:t>
      </w:r>
      <w:r w:rsidR="00254C67" w:rsidRPr="005E683C">
        <w:rPr>
          <w:lang w:val="nb-NO"/>
        </w:rPr>
        <w:t>Samme plante kan brukes flere ganger med ulike behandlinger</w:t>
      </w:r>
      <w:r w:rsidR="000E540D" w:rsidRPr="005E683C">
        <w:rPr>
          <w:lang w:val="nb-NO"/>
        </w:rPr>
        <w:t>/nivåer av uavhengig            variabel</w:t>
      </w:r>
      <w:r w:rsidR="00254C67" w:rsidRPr="005E683C">
        <w:rPr>
          <w:lang w:val="nb-NO"/>
        </w:rPr>
        <w:t>.</w:t>
      </w:r>
      <w:r w:rsidR="001762AE" w:rsidRPr="000C4C3E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621C08" wp14:editId="1BB81A17">
                <wp:simplePos x="0" y="0"/>
                <wp:positionH relativeFrom="column">
                  <wp:posOffset>5092700</wp:posOffset>
                </wp:positionH>
                <wp:positionV relativeFrom="paragraph">
                  <wp:posOffset>168910</wp:posOffset>
                </wp:positionV>
                <wp:extent cx="1581150" cy="2152650"/>
                <wp:effectExtent l="0" t="0" r="0" b="0"/>
                <wp:wrapSquare wrapText="bothSides"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152650"/>
                          <a:chOff x="0" y="0"/>
                          <a:chExt cx="1581150" cy="1976755"/>
                        </a:xfrm>
                      </wpg:grpSpPr>
                      <pic:pic xmlns:pic="http://schemas.openxmlformats.org/drawingml/2006/picture">
                        <pic:nvPicPr>
                          <pic:cNvPr id="7" name="Bilde 7" descr="Bilde av skudd som er kuttet med skalpell. Modelleire er festet i toppen for å få skuddet til å synke med toppen ned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kstboks 8"/>
                        <wps:cNvSpPr txBox="1"/>
                        <wps:spPr>
                          <a:xfrm>
                            <a:off x="0" y="1323975"/>
                            <a:ext cx="158115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B2135D" w14:textId="77777777" w:rsidR="00D90135" w:rsidRPr="00101CF8" w:rsidRDefault="00D90135" w:rsidP="00D90135">
                              <w:pPr>
                                <w:pStyle w:val="Bildetekst"/>
                                <w:rPr>
                                  <w:b w:val="0"/>
                                  <w:noProof/>
                                  <w:color w:val="auto"/>
                                  <w:lang w:val="nb-NO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Figur 2</w:t>
                              </w:r>
                              <w:r w:rsidRPr="00591255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: Skudd som er kuttet med skalpell. </w:t>
                              </w:r>
                              <w:r w:rsidRPr="00101CF8"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>Modelleire er festet i toppen</w:t>
                              </w:r>
                              <w:r>
                                <w:rPr>
                                  <w:b w:val="0"/>
                                  <w:color w:val="auto"/>
                                  <w:lang w:val="nb-NO"/>
                                </w:rPr>
                                <w:t xml:space="preserve"> for å få skuddet til å synke med toppen n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21C08" id="Gruppe 6" o:spid="_x0000_s1036" style="position:absolute;left:0;text-align:left;margin-left:401pt;margin-top:13.3pt;width:124.5pt;height:169.5pt;z-index:251668480;mso-height-relative:margin" coordsize="15811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">
                <v:shape id="Bilde 7" o:spid="_x0000_s1037" type="#_x0000_t75" alt="Bilde av skudd som er kuttet med skalpell. Modelleire er festet i toppen for å få skuddet til å synke med toppen ned." style="position:absolute;width:15811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">
                  <v:imagedata r:id="rId11" o:title="Bilde av skudd som er kuttet med skalpell. Modelleire er festet i toppen for å få skuddet til å synke med toppen ned"/>
                </v:shape>
                <v:shape id="Tekstboks 8" o:spid="_x0000_s1038" type="#_x0000_t202" style="position:absolute;top:13239;width:15811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FB2135D" w14:textId="77777777" w:rsidR="00D90135" w:rsidRPr="00101CF8" w:rsidRDefault="00D90135" w:rsidP="00D90135">
                        <w:pPr>
                          <w:pStyle w:val="Bildetekst"/>
                          <w:rPr>
                            <w:b w:val="0"/>
                            <w:noProof/>
                            <w:color w:val="auto"/>
                            <w:lang w:val="nb-NO"/>
                          </w:rPr>
                        </w:pP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>Figur 2</w:t>
                        </w:r>
                        <w:r w:rsidRPr="00591255">
                          <w:rPr>
                            <w:b w:val="0"/>
                            <w:color w:val="auto"/>
                            <w:lang w:val="nb-NO"/>
                          </w:rPr>
                          <w:t xml:space="preserve">: Skudd som er kuttet med skalpell. </w:t>
                        </w:r>
                        <w:r w:rsidRPr="00101CF8">
                          <w:rPr>
                            <w:b w:val="0"/>
                            <w:color w:val="auto"/>
                            <w:lang w:val="nb-NO"/>
                          </w:rPr>
                          <w:t>Modelleire er festet i toppen</w:t>
                        </w:r>
                        <w:r>
                          <w:rPr>
                            <w:b w:val="0"/>
                            <w:color w:val="auto"/>
                            <w:lang w:val="nb-NO"/>
                          </w:rPr>
                          <w:t xml:space="preserve"> for å få skuddet til å synke med toppen n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E683C">
        <w:rPr>
          <w:lang w:val="nb-NO"/>
        </w:rPr>
        <w:t>Kokt vann, avkjølt til ca 25</w:t>
      </w:r>
      <w:r w:rsidRPr="005E683C">
        <w:rPr>
          <w:vertAlign w:val="superscript"/>
          <w:lang w:val="nb-NO"/>
        </w:rPr>
        <w:t>o</w:t>
      </w:r>
      <w:r w:rsidRPr="005E683C">
        <w:rPr>
          <w:lang w:val="nb-NO"/>
        </w:rPr>
        <w:t>C</w:t>
      </w:r>
    </w:p>
    <w:p w14:paraId="6BEC7EC2" w14:textId="643DBD65" w:rsidR="00D90135" w:rsidRPr="000C4C3E" w:rsidRDefault="00254C67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>
        <w:rPr>
          <w:lang w:val="nb-NO"/>
        </w:rPr>
        <w:t>Kranvann</w:t>
      </w:r>
      <w:r w:rsidR="00D90135" w:rsidRPr="000C4C3E">
        <w:rPr>
          <w:lang w:val="nb-NO"/>
        </w:rPr>
        <w:t xml:space="preserve"> </w:t>
      </w:r>
      <w:r>
        <w:rPr>
          <w:lang w:val="nb-NO"/>
        </w:rPr>
        <w:t>med ulik temperatur</w:t>
      </w:r>
    </w:p>
    <w:p w14:paraId="33DD955E" w14:textId="537AA67F" w:rsidR="00D90135" w:rsidRPr="00D90135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Kranvann tilsatt 4g NaHCO</w:t>
      </w:r>
      <w:r w:rsidRPr="000C4C3E">
        <w:rPr>
          <w:vertAlign w:val="subscript"/>
          <w:lang w:val="nb-NO"/>
        </w:rPr>
        <w:t>3</w:t>
      </w:r>
      <w:r w:rsidRPr="000C4C3E">
        <w:rPr>
          <w:lang w:val="nb-NO"/>
        </w:rPr>
        <w:t xml:space="preserve">/L, temperert til ca 25 </w:t>
      </w:r>
      <w:r w:rsidRPr="000C4C3E">
        <w:rPr>
          <w:vertAlign w:val="superscript"/>
          <w:lang w:val="nb-NO"/>
        </w:rPr>
        <w:t>o</w:t>
      </w:r>
      <w:r w:rsidRPr="000C4C3E">
        <w:rPr>
          <w:lang w:val="nb-NO"/>
        </w:rPr>
        <w:t>C</w:t>
      </w:r>
    </w:p>
    <w:p w14:paraId="0D779811" w14:textId="2F97B771" w:rsidR="00D90135" w:rsidRPr="000C4C3E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100 mL målesylindere</w:t>
      </w:r>
    </w:p>
    <w:p w14:paraId="40117029" w14:textId="77777777" w:rsidR="00D90135" w:rsidRPr="000C4C3E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Modelleire (plastilina eller «lærertyggis»/Tac-it) </w:t>
      </w:r>
    </w:p>
    <w:p w14:paraId="7808A045" w14:textId="77777777" w:rsidR="00D90135" w:rsidRPr="000C4C3E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Skalpell eller saks</w:t>
      </w:r>
    </w:p>
    <w:p w14:paraId="7DF96CED" w14:textId="77777777" w:rsidR="00D90135" w:rsidRPr="000C4C3E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Lyskilde (skrivebordslampe eller arbeidslampe) </w:t>
      </w:r>
    </w:p>
    <w:p w14:paraId="64D4B5A9" w14:textId="23523FCA" w:rsidR="00D90135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200 mL begerglass</w:t>
      </w:r>
    </w:p>
    <w:p w14:paraId="48EACF59" w14:textId="6A65252B" w:rsidR="00D90135" w:rsidRDefault="00D90135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>
        <w:rPr>
          <w:lang w:val="nb-NO"/>
        </w:rPr>
        <w:t>Vannkoker</w:t>
      </w:r>
    </w:p>
    <w:p w14:paraId="454FC886" w14:textId="63CA3EC5" w:rsidR="00254C67" w:rsidRPr="00D90135" w:rsidRDefault="00254C67" w:rsidP="00D90135">
      <w:pPr>
        <w:pStyle w:val="Listeavsnitt"/>
        <w:numPr>
          <w:ilvl w:val="0"/>
          <w:numId w:val="2"/>
        </w:numPr>
        <w:spacing w:after="0" w:line="240" w:lineRule="auto"/>
        <w:rPr>
          <w:lang w:val="nb-NO"/>
        </w:rPr>
      </w:pPr>
      <w:r>
        <w:rPr>
          <w:lang w:val="nb-NO"/>
        </w:rPr>
        <w:t>Isbiter</w:t>
      </w:r>
    </w:p>
    <w:p w14:paraId="623F85BA" w14:textId="6927CC3D" w:rsidR="00D90135" w:rsidRPr="000C4C3E" w:rsidRDefault="00D90135" w:rsidP="00D90135">
      <w:pPr>
        <w:spacing w:after="0" w:line="240" w:lineRule="auto"/>
        <w:rPr>
          <w:b/>
          <w:lang w:val="nb-NO"/>
        </w:rPr>
      </w:pPr>
    </w:p>
    <w:p w14:paraId="39FA1234" w14:textId="36D34143" w:rsidR="00D90135" w:rsidRPr="000C4C3E" w:rsidRDefault="005E683C" w:rsidP="00D90135">
      <w:pPr>
        <w:spacing w:after="0" w:line="240" w:lineRule="auto"/>
        <w:rPr>
          <w:b/>
          <w:lang w:val="nb-NO"/>
        </w:rPr>
      </w:pPr>
      <w:r>
        <w:rPr>
          <w:noProof/>
          <w:lang w:val="nb-NO"/>
        </w:rPr>
        <w:lastRenderedPageBreak/>
        <w:drawing>
          <wp:anchor distT="0" distB="0" distL="114300" distR="114300" simplePos="0" relativeHeight="251669504" behindDoc="1" locked="0" layoutInCell="1" allowOverlap="1" wp14:anchorId="0C0E139C" wp14:editId="59E6B594">
            <wp:simplePos x="0" y="0"/>
            <wp:positionH relativeFrom="column">
              <wp:posOffset>5807075</wp:posOffset>
            </wp:positionH>
            <wp:positionV relativeFrom="paragraph">
              <wp:posOffset>12065</wp:posOffset>
            </wp:positionV>
            <wp:extent cx="886460" cy="2597150"/>
            <wp:effectExtent l="0" t="0" r="8890" b="0"/>
            <wp:wrapTight wrapText="bothSides">
              <wp:wrapPolygon edited="0">
                <wp:start x="0" y="0"/>
                <wp:lineTo x="0" y="21389"/>
                <wp:lineTo x="21352" y="21389"/>
                <wp:lineTo x="21352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9225E" w14:textId="243EE295" w:rsidR="00D90135" w:rsidRPr="000C4C3E" w:rsidRDefault="00254C67" w:rsidP="00D90135">
      <w:pPr>
        <w:pStyle w:val="Overskrift2"/>
        <w:rPr>
          <w:lang w:val="nb-NO"/>
        </w:rPr>
      </w:pPr>
      <w:r>
        <w:rPr>
          <w:lang w:val="nb-NO"/>
        </w:rPr>
        <w:t>Standardmetode</w:t>
      </w:r>
    </w:p>
    <w:p w14:paraId="12C842F3" w14:textId="77777777" w:rsidR="00D90135" w:rsidRPr="000C4C3E" w:rsidRDefault="00D90135" w:rsidP="00254C67">
      <w:pPr>
        <w:pStyle w:val="Listeavsnitt"/>
        <w:numPr>
          <w:ilvl w:val="0"/>
          <w:numId w:val="4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Klipp av ett 5-10 cm friskt toppskudd fra en akvarieplante og legg dette i et begerglass med romtemperert vann. Pass på at skuddene ligger i vann mens du forbereder forsøket (Fig.1)</w:t>
      </w:r>
    </w:p>
    <w:p w14:paraId="27BD0CBE" w14:textId="47193D67" w:rsidR="00D90135" w:rsidRPr="000C4C3E" w:rsidRDefault="00D90135" w:rsidP="00254C67">
      <w:pPr>
        <w:pStyle w:val="Listeavsnitt"/>
        <w:numPr>
          <w:ilvl w:val="0"/>
          <w:numId w:val="4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Fyll </w:t>
      </w:r>
      <w:r w:rsidR="00254C67">
        <w:rPr>
          <w:lang w:val="nb-NO"/>
        </w:rPr>
        <w:t>en</w:t>
      </w:r>
      <w:r w:rsidRPr="000C4C3E">
        <w:rPr>
          <w:lang w:val="nb-NO"/>
        </w:rPr>
        <w:t xml:space="preserve"> målesylind</w:t>
      </w:r>
      <w:r w:rsidR="00254C67">
        <w:rPr>
          <w:lang w:val="nb-NO"/>
        </w:rPr>
        <w:t>er</w:t>
      </w:r>
      <w:r w:rsidRPr="000C4C3E">
        <w:rPr>
          <w:lang w:val="nb-NO"/>
        </w:rPr>
        <w:t xml:space="preserve"> med henholdsvis romtemperert vann fra krana </w:t>
      </w:r>
      <w:r>
        <w:rPr>
          <w:lang w:val="nb-NO"/>
        </w:rPr>
        <w:t xml:space="preserve">  </w:t>
      </w:r>
    </w:p>
    <w:p w14:paraId="1A9E8BCC" w14:textId="7792855D" w:rsidR="00D90135" w:rsidRPr="000C4C3E" w:rsidRDefault="00D90135" w:rsidP="00254C67">
      <w:pPr>
        <w:pStyle w:val="Listeavsnitt"/>
        <w:numPr>
          <w:ilvl w:val="0"/>
          <w:numId w:val="4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 xml:space="preserve">Plasser skuddet opp ned i </w:t>
      </w:r>
      <w:r w:rsidR="00254C67">
        <w:rPr>
          <w:lang w:val="nb-NO"/>
        </w:rPr>
        <w:t>måle</w:t>
      </w:r>
      <w:r w:rsidRPr="000C4C3E">
        <w:rPr>
          <w:lang w:val="nb-NO"/>
        </w:rPr>
        <w:t>sylinderen. For at plantene skal synke ned, kan det være lurt å feste litt plastelina i toppen av plantene. (Fig. 2 og Fig. 3)</w:t>
      </w:r>
    </w:p>
    <w:p w14:paraId="4F65E27B" w14:textId="263BA48D" w:rsidR="00D90135" w:rsidRPr="000C4C3E" w:rsidRDefault="00D90135" w:rsidP="00254C67">
      <w:pPr>
        <w:pStyle w:val="Listeavsnitt"/>
        <w:numPr>
          <w:ilvl w:val="0"/>
          <w:numId w:val="4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Sett målesylinderen med planten foran lyskilden</w:t>
      </w:r>
      <w:r w:rsidR="001762AE">
        <w:rPr>
          <w:lang w:val="nb-NO"/>
        </w:rPr>
        <w:t>.</w:t>
      </w:r>
    </w:p>
    <w:p w14:paraId="12AE6C91" w14:textId="77777777" w:rsidR="00D90135" w:rsidRPr="000C4C3E" w:rsidRDefault="00D90135" w:rsidP="00254C67">
      <w:pPr>
        <w:pStyle w:val="Listeavsnitt"/>
        <w:numPr>
          <w:ilvl w:val="0"/>
          <w:numId w:val="4"/>
        </w:numPr>
        <w:spacing w:after="0" w:line="240" w:lineRule="auto"/>
        <w:rPr>
          <w:lang w:val="nb-NO"/>
        </w:rPr>
      </w:pPr>
      <w:r w:rsidRPr="000C4C3E">
        <w:rPr>
          <w:lang w:val="nb-NO"/>
        </w:rPr>
        <w:t>Tell bobler som kommer ut av stengelen i ett minutt. Noter resultatet.</w:t>
      </w:r>
    </w:p>
    <w:p w14:paraId="2CD6FE9C" w14:textId="6421B87B" w:rsidR="00D90135" w:rsidRDefault="00D90135" w:rsidP="00D90135">
      <w:pPr>
        <w:rPr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39C02" wp14:editId="53BFCA4B">
                <wp:simplePos x="0" y="0"/>
                <wp:positionH relativeFrom="page">
                  <wp:posOffset>6546850</wp:posOffset>
                </wp:positionH>
                <wp:positionV relativeFrom="paragraph">
                  <wp:posOffset>1181100</wp:posOffset>
                </wp:positionV>
                <wp:extent cx="1143000" cy="521335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1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C1BBB" w14:textId="77777777" w:rsidR="00D90135" w:rsidRPr="00591255" w:rsidRDefault="00D90135" w:rsidP="00D90135">
                            <w:pPr>
                              <w:pStyle w:val="Bildetekst"/>
                              <w:rPr>
                                <w:b w:val="0"/>
                                <w:noProof/>
                                <w:color w:val="auto"/>
                                <w:lang w:val="nb-NO"/>
                              </w:rPr>
                            </w:pPr>
                            <w:r w:rsidRPr="00591255">
                              <w:rPr>
                                <w:b w:val="0"/>
                                <w:color w:val="auto"/>
                                <w:lang w:val="nb-NO"/>
                              </w:rPr>
                              <w:t>Fi</w:t>
                            </w:r>
                            <w:r>
                              <w:rPr>
                                <w:b w:val="0"/>
                                <w:color w:val="auto"/>
                                <w:lang w:val="nb-NO"/>
                              </w:rPr>
                              <w:t>gur 3</w:t>
                            </w:r>
                            <w:r w:rsidRPr="00591255">
                              <w:rPr>
                                <w:b w:val="0"/>
                                <w:color w:val="auto"/>
                                <w:lang w:val="nb-NO"/>
                              </w:rPr>
                              <w:t>: Skudd som er plassert opp ned i en måles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9C02" id="Tekstboks 10" o:spid="_x0000_s1039" type="#_x0000_t202" style="position:absolute;margin-left:515.5pt;margin-top:93pt;width:90pt;height:41.0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" stroked="f">
                <v:textbox style="mso-fit-shape-to-text:t" inset="0,0,0,0">
                  <w:txbxContent>
                    <w:p w14:paraId="21BC1BBB" w14:textId="77777777" w:rsidR="00D90135" w:rsidRPr="00591255" w:rsidRDefault="00D90135" w:rsidP="00D90135">
                      <w:pPr>
                        <w:pStyle w:val="Bildetekst"/>
                        <w:rPr>
                          <w:b w:val="0"/>
                          <w:noProof/>
                          <w:color w:val="auto"/>
                          <w:lang w:val="nb-NO"/>
                        </w:rPr>
                      </w:pPr>
                      <w:r w:rsidRPr="00591255">
                        <w:rPr>
                          <w:b w:val="0"/>
                          <w:color w:val="auto"/>
                          <w:lang w:val="nb-NO"/>
                        </w:rPr>
                        <w:t>Fi</w:t>
                      </w:r>
                      <w:r>
                        <w:rPr>
                          <w:b w:val="0"/>
                          <w:color w:val="auto"/>
                          <w:lang w:val="nb-NO"/>
                        </w:rPr>
                        <w:t>gur 3</w:t>
                      </w:r>
                      <w:r w:rsidRPr="00591255">
                        <w:rPr>
                          <w:b w:val="0"/>
                          <w:color w:val="auto"/>
                          <w:lang w:val="nb-NO"/>
                        </w:rPr>
                        <w:t>: Skudd som er plassert opp ned i en målesyli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nb-NO"/>
        </w:rPr>
        <w:t xml:space="preserve"> </w:t>
      </w:r>
    </w:p>
    <w:p w14:paraId="7CAF222B" w14:textId="166A9887" w:rsidR="00254C67" w:rsidRDefault="00254C67" w:rsidP="00254C67">
      <w:pPr>
        <w:pStyle w:val="Overskrift2"/>
        <w:rPr>
          <w:lang w:val="nb-NO"/>
        </w:rPr>
      </w:pPr>
      <w:r>
        <w:rPr>
          <w:lang w:val="nb-NO"/>
        </w:rPr>
        <w:t>Planlegge eget forsøk</w:t>
      </w:r>
    </w:p>
    <w:p w14:paraId="0EE66913" w14:textId="415A66CE" w:rsidR="00254C67" w:rsidRDefault="00254C67" w:rsidP="00254C67">
      <w:pPr>
        <w:rPr>
          <w:lang w:val="nb-NO"/>
        </w:rPr>
      </w:pPr>
      <w:r>
        <w:rPr>
          <w:lang w:val="nb-NO"/>
        </w:rPr>
        <w:t xml:space="preserve">Bestem deg for om du vil undersøke hvordan </w:t>
      </w:r>
      <w:r w:rsidRPr="000C4C3E">
        <w:rPr>
          <w:lang w:val="nb-NO"/>
        </w:rPr>
        <w:t xml:space="preserve">temperatur, lysmengde </w:t>
      </w:r>
      <w:r>
        <w:rPr>
          <w:lang w:val="nb-NO"/>
        </w:rPr>
        <w:t>eller</w:t>
      </w:r>
      <w:r w:rsidRPr="000C4C3E">
        <w:rPr>
          <w:lang w:val="nb-NO"/>
        </w:rPr>
        <w:t xml:space="preserve"> konsentrasjonen av karbondioksid</w:t>
      </w:r>
      <w:r>
        <w:rPr>
          <w:lang w:val="nb-NO"/>
        </w:rPr>
        <w:t xml:space="preserve"> </w:t>
      </w:r>
      <w:r w:rsidRPr="000C4C3E">
        <w:rPr>
          <w:lang w:val="nb-NO"/>
        </w:rPr>
        <w:t>påvirker fotosynteseaktiviteten</w:t>
      </w:r>
      <w:r>
        <w:rPr>
          <w:lang w:val="nb-NO"/>
        </w:rPr>
        <w:t>.  Lag en hypotese, og beskriv de ulike variablene under:</w:t>
      </w:r>
    </w:p>
    <w:p w14:paraId="607D6327" w14:textId="51F7CB03" w:rsidR="00254C67" w:rsidRPr="00254C67" w:rsidRDefault="00254C67" w:rsidP="00254C67">
      <w:pPr>
        <w:pStyle w:val="Overskrift3"/>
        <w:rPr>
          <w:rFonts w:asciiTheme="minorHAnsi" w:eastAsiaTheme="minorEastAsia" w:hAnsiTheme="minorHAnsi" w:cstheme="minorBidi"/>
          <w:color w:val="auto"/>
          <w:sz w:val="22"/>
          <w:szCs w:val="22"/>
          <w:lang w:val="nb-NO"/>
        </w:rPr>
      </w:pPr>
      <w:r w:rsidRPr="00254C67">
        <w:rPr>
          <w:lang w:val="nb-NO"/>
        </w:rPr>
        <w:t xml:space="preserve">Hypotese:  </w:t>
      </w:r>
      <w:r w:rsidRPr="00254C67">
        <w:rPr>
          <w:rFonts w:asciiTheme="minorHAnsi" w:eastAsiaTheme="minorEastAsia" w:hAnsiTheme="minorHAnsi" w:cstheme="minorBidi"/>
          <w:color w:val="auto"/>
          <w:sz w:val="22"/>
          <w:szCs w:val="22"/>
          <w:lang w:val="nb-NO"/>
        </w:rPr>
        <w:t>Når…. (uavhengig variabel)….. vil fotosynt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nb-NO"/>
        </w:rPr>
        <w:t>eaktiviteten</w:t>
      </w:r>
      <w:r w:rsidRPr="00254C67">
        <w:rPr>
          <w:rFonts w:asciiTheme="minorHAnsi" w:eastAsiaTheme="minorEastAsia" w:hAnsiTheme="minorHAnsi" w:cstheme="minorBidi"/>
          <w:color w:val="auto"/>
          <w:sz w:val="22"/>
          <w:szCs w:val="22"/>
          <w:lang w:val="nb-NO"/>
        </w:rPr>
        <w:t xml:space="preserve"> ………..fordi………</w:t>
      </w:r>
    </w:p>
    <w:p w14:paraId="21416ACD" w14:textId="2369881E" w:rsidR="00254C67" w:rsidRDefault="00254C67" w:rsidP="00254C67">
      <w:pPr>
        <w:rPr>
          <w:lang w:val="nb-NO"/>
        </w:rPr>
      </w:pPr>
    </w:p>
    <w:p w14:paraId="3159F4E3" w14:textId="6DF9849E" w:rsidR="00254C67" w:rsidRDefault="00254C67" w:rsidP="00254C67">
      <w:pPr>
        <w:spacing w:after="0"/>
        <w:rPr>
          <w:lang w:val="nb-NO"/>
        </w:rPr>
      </w:pPr>
      <w:r w:rsidRPr="00254C67">
        <w:rPr>
          <w:rStyle w:val="Overskrift3Tegn"/>
          <w:lang w:val="nb-NO"/>
        </w:rPr>
        <w:t xml:space="preserve">Uavhengig variabel: </w:t>
      </w:r>
      <w:r w:rsidRPr="00254C67">
        <w:rPr>
          <w:lang w:val="nb-NO"/>
        </w:rPr>
        <w:t>uavhengig variabel er: __________ fordi_____________</w:t>
      </w:r>
    </w:p>
    <w:p w14:paraId="186195C4" w14:textId="72BB371F" w:rsidR="001762AE" w:rsidRDefault="001762AE" w:rsidP="00254C67">
      <w:pPr>
        <w:spacing w:after="0"/>
        <w:rPr>
          <w:lang w:val="nb-NO"/>
        </w:rPr>
      </w:pPr>
    </w:p>
    <w:p w14:paraId="133EA5F0" w14:textId="519799D7" w:rsidR="001762AE" w:rsidRPr="00C30795" w:rsidRDefault="001762AE" w:rsidP="00254C67">
      <w:pPr>
        <w:spacing w:after="0"/>
        <w:rPr>
          <w:lang w:val="nb-NO"/>
        </w:rPr>
      </w:pPr>
      <w:r w:rsidRPr="00B81AC8">
        <w:rPr>
          <w:rStyle w:val="Overskrift3Tegn"/>
          <w:lang w:val="nb-NO"/>
        </w:rPr>
        <w:t xml:space="preserve">Antall nivåer </w:t>
      </w:r>
      <w:r w:rsidRPr="000E540D">
        <w:rPr>
          <w:lang w:val="nb-NO"/>
        </w:rPr>
        <w:t xml:space="preserve">av </w:t>
      </w:r>
      <w:r w:rsidR="00C30795" w:rsidRPr="000E540D">
        <w:rPr>
          <w:lang w:val="nb-NO"/>
        </w:rPr>
        <w:t>uavhengig variabel</w:t>
      </w:r>
      <w:r w:rsidR="00C30795" w:rsidRPr="00C30795">
        <w:rPr>
          <w:lang w:val="nb-NO"/>
        </w:rPr>
        <w:t xml:space="preserve"> med beskrivelse og begrunnelse:</w:t>
      </w:r>
    </w:p>
    <w:p w14:paraId="63147843" w14:textId="77777777" w:rsidR="00254C67" w:rsidRPr="00254C67" w:rsidRDefault="00254C67" w:rsidP="00254C67">
      <w:pPr>
        <w:spacing w:after="0"/>
        <w:rPr>
          <w:lang w:val="nb-NO"/>
        </w:rPr>
      </w:pPr>
    </w:p>
    <w:p w14:paraId="23568D57" w14:textId="77777777" w:rsidR="00254C67" w:rsidRPr="00254C67" w:rsidRDefault="00254C67" w:rsidP="00254C67">
      <w:pPr>
        <w:spacing w:after="0"/>
        <w:rPr>
          <w:lang w:val="nb-NO"/>
        </w:rPr>
      </w:pPr>
      <w:r w:rsidRPr="00254C67">
        <w:rPr>
          <w:rStyle w:val="Overskrift3Tegn"/>
          <w:lang w:val="nb-NO"/>
        </w:rPr>
        <w:t xml:space="preserve">Avhengig variabel: </w:t>
      </w:r>
      <w:r w:rsidRPr="00254C67">
        <w:rPr>
          <w:lang w:val="nb-NO"/>
        </w:rPr>
        <w:t>avhengig variabel er: __________ fordi_____________</w:t>
      </w:r>
    </w:p>
    <w:p w14:paraId="4A7904C4" w14:textId="77777777" w:rsidR="00254C67" w:rsidRPr="00254C67" w:rsidRDefault="00254C67" w:rsidP="00254C67">
      <w:pPr>
        <w:spacing w:after="0"/>
        <w:rPr>
          <w:lang w:val="nb-NO"/>
        </w:rPr>
      </w:pPr>
    </w:p>
    <w:p w14:paraId="1FB8BBF5" w14:textId="77777777" w:rsidR="00254C67" w:rsidRPr="00254C67" w:rsidRDefault="00254C67" w:rsidP="00254C67">
      <w:pPr>
        <w:pStyle w:val="Overskrift3"/>
        <w:rPr>
          <w:lang w:val="nb-NO"/>
        </w:rPr>
      </w:pPr>
      <w:r w:rsidRPr="00254C67">
        <w:rPr>
          <w:lang w:val="nb-NO"/>
        </w:rPr>
        <w:t>Kontrollerte variable:</w:t>
      </w:r>
    </w:p>
    <w:p w14:paraId="0D0F56EF" w14:textId="77777777" w:rsidR="00254C67" w:rsidRPr="00254C67" w:rsidRDefault="00254C67" w:rsidP="00254C67">
      <w:pPr>
        <w:spacing w:after="0"/>
        <w:rPr>
          <w:lang w:val="nb-NO"/>
        </w:rPr>
      </w:pPr>
    </w:p>
    <w:p w14:paraId="2086D9C1" w14:textId="77777777" w:rsidR="00254C67" w:rsidRPr="00254C67" w:rsidRDefault="00254C67" w:rsidP="00254C67">
      <w:pPr>
        <w:pStyle w:val="Overskrift3"/>
        <w:rPr>
          <w:lang w:val="nb-NO"/>
        </w:rPr>
      </w:pPr>
      <w:r w:rsidRPr="00254C67">
        <w:rPr>
          <w:lang w:val="nb-NO"/>
        </w:rPr>
        <w:t>Kontroll:</w:t>
      </w:r>
    </w:p>
    <w:p w14:paraId="705C8D2A" w14:textId="77777777" w:rsidR="00254C67" w:rsidRPr="00254C67" w:rsidRDefault="00254C67" w:rsidP="00254C67">
      <w:pPr>
        <w:pStyle w:val="Overskrift3"/>
        <w:rPr>
          <w:lang w:val="nb-NO"/>
        </w:rPr>
      </w:pPr>
    </w:p>
    <w:p w14:paraId="29A06C1C" w14:textId="10C74260" w:rsidR="00254C67" w:rsidRPr="00254C67" w:rsidRDefault="00254C67" w:rsidP="00254C67">
      <w:pPr>
        <w:pStyle w:val="Overskrift3"/>
        <w:rPr>
          <w:lang w:val="nb-NO"/>
        </w:rPr>
      </w:pPr>
      <w:r w:rsidRPr="00254C67">
        <w:rPr>
          <w:lang w:val="nb-NO"/>
        </w:rPr>
        <w:t xml:space="preserve">Antall gjentak, med en kort </w:t>
      </w:r>
      <w:r w:rsidR="00C30795">
        <w:rPr>
          <w:lang w:val="nb-NO"/>
        </w:rPr>
        <w:t>begrunnelse</w:t>
      </w:r>
      <w:r w:rsidRPr="00254C67">
        <w:rPr>
          <w:lang w:val="nb-NO"/>
        </w:rPr>
        <w:t>:</w:t>
      </w:r>
    </w:p>
    <w:p w14:paraId="2297B726" w14:textId="52BB5565" w:rsidR="00254C67" w:rsidRDefault="00254C67" w:rsidP="00254C67">
      <w:pPr>
        <w:rPr>
          <w:lang w:val="nb-NO"/>
        </w:rPr>
      </w:pPr>
    </w:p>
    <w:p w14:paraId="297FF832" w14:textId="67DD1903" w:rsidR="001762AE" w:rsidRDefault="001762AE" w:rsidP="001762AE">
      <w:pPr>
        <w:pStyle w:val="Overskrift2"/>
        <w:rPr>
          <w:lang w:val="nb-NO"/>
        </w:rPr>
      </w:pPr>
      <w:r w:rsidRPr="000C4C3E">
        <w:rPr>
          <w:lang w:val="nb-NO"/>
        </w:rPr>
        <w:t>Resultater</w:t>
      </w:r>
      <w:r>
        <w:rPr>
          <w:lang w:val="nb-NO"/>
        </w:rPr>
        <w:t xml:space="preserve">: </w:t>
      </w:r>
    </w:p>
    <w:p w14:paraId="28156FB8" w14:textId="1B500BF0" w:rsidR="001762AE" w:rsidRPr="001762AE" w:rsidRDefault="001762AE" w:rsidP="001762AE">
      <w:pPr>
        <w:rPr>
          <w:lang w:val="nb-NO"/>
        </w:rPr>
      </w:pPr>
      <w:r>
        <w:rPr>
          <w:lang w:val="nb-NO"/>
        </w:rPr>
        <w:t>Lag en tabell og en grafisk framstilling over resultantene dine. Husk figur – og tabelltekst.</w:t>
      </w:r>
    </w:p>
    <w:p w14:paraId="2CB6E5BC" w14:textId="77777777" w:rsidR="001762AE" w:rsidRDefault="001762AE" w:rsidP="00254C67">
      <w:pPr>
        <w:rPr>
          <w:lang w:val="nb-NO"/>
        </w:rPr>
      </w:pPr>
    </w:p>
    <w:p w14:paraId="7F983602" w14:textId="77777777" w:rsidR="001762AE" w:rsidRPr="000C4C3E" w:rsidRDefault="001762AE" w:rsidP="001762AE">
      <w:pPr>
        <w:pStyle w:val="Overskrift2"/>
        <w:rPr>
          <w:lang w:val="nb-NO"/>
        </w:rPr>
      </w:pPr>
      <w:r w:rsidRPr="000C4C3E">
        <w:rPr>
          <w:lang w:val="nb-NO"/>
        </w:rPr>
        <w:t>Diskusjon og konklusjon</w:t>
      </w:r>
    </w:p>
    <w:p w14:paraId="0D5CED54" w14:textId="365F7B53" w:rsidR="001762AE" w:rsidRPr="001762AE" w:rsidRDefault="001762AE" w:rsidP="001762AE">
      <w:pPr>
        <w:pStyle w:val="Listeavsnitt"/>
        <w:numPr>
          <w:ilvl w:val="0"/>
          <w:numId w:val="7"/>
        </w:numPr>
        <w:spacing w:after="0"/>
        <w:rPr>
          <w:rFonts w:cs="Times New Roman"/>
          <w:lang w:val="nb-NO"/>
        </w:rPr>
      </w:pPr>
      <w:r w:rsidRPr="001762AE">
        <w:rPr>
          <w:lang w:val="nb-NO"/>
        </w:rPr>
        <w:t>Hvordan forklarer og tolker du resultatene?</w:t>
      </w:r>
      <w:r w:rsidRPr="001762AE">
        <w:rPr>
          <w:rFonts w:cs="Times New Roman"/>
          <w:lang w:val="nb-NO"/>
        </w:rPr>
        <w:t xml:space="preserve"> </w:t>
      </w:r>
    </w:p>
    <w:p w14:paraId="2F2CB081" w14:textId="77777777" w:rsidR="001762AE" w:rsidRPr="001762AE" w:rsidRDefault="001762AE" w:rsidP="001762AE">
      <w:pPr>
        <w:pStyle w:val="Listeavsnitt"/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nb-NO" w:eastAsia="nb-NO"/>
        </w:rPr>
      </w:pPr>
      <w:r w:rsidRPr="001762AE">
        <w:rPr>
          <w:rFonts w:eastAsia="Times New Roman" w:cs="Calibri"/>
          <w:szCs w:val="20"/>
          <w:lang w:val="nb-NO"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14:paraId="607C1050" w14:textId="77777777" w:rsidR="001762AE" w:rsidRPr="001762AE" w:rsidRDefault="001762AE" w:rsidP="001762AE">
      <w:pPr>
        <w:pStyle w:val="Listeavsnitt"/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nb-NO" w:eastAsia="nb-NO"/>
        </w:rPr>
      </w:pPr>
      <w:r w:rsidRPr="001762AE">
        <w:rPr>
          <w:rFonts w:eastAsia="Times New Roman" w:cs="Calibri"/>
          <w:szCs w:val="20"/>
          <w:lang w:val="nb-NO" w:eastAsia="nb-NO"/>
        </w:rPr>
        <w:t>Diskuter om designet var egnet til å svare på problemstillingen, og om man kan trekke noen konklusjoner fra resultatene.</w:t>
      </w:r>
    </w:p>
    <w:p w14:paraId="128AC9E5" w14:textId="77777777" w:rsidR="001762AE" w:rsidRPr="001762AE" w:rsidRDefault="001762AE" w:rsidP="001762AE">
      <w:pPr>
        <w:pStyle w:val="Listeavsnitt"/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nb-NO" w:eastAsia="nb-NO"/>
        </w:rPr>
      </w:pPr>
      <w:r w:rsidRPr="001762AE">
        <w:rPr>
          <w:rFonts w:eastAsia="Times New Roman" w:cs="Calibri"/>
          <w:szCs w:val="20"/>
          <w:lang w:val="nb-NO" w:eastAsia="nb-NO"/>
        </w:rPr>
        <w:t>Si noe om hva som bør gjøres annerledes hvis forsøket skal gjentas.</w:t>
      </w:r>
    </w:p>
    <w:p w14:paraId="77C7E804" w14:textId="1CD68913" w:rsidR="001762AE" w:rsidRPr="00254C67" w:rsidRDefault="001762AE" w:rsidP="00254C67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696C7C" wp14:editId="1673B813">
                <wp:simplePos x="0" y="0"/>
                <wp:positionH relativeFrom="margin">
                  <wp:posOffset>-48260</wp:posOffset>
                </wp:positionH>
                <wp:positionV relativeFrom="paragraph">
                  <wp:posOffset>593725</wp:posOffset>
                </wp:positionV>
                <wp:extent cx="5491480" cy="1680210"/>
                <wp:effectExtent l="19050" t="1905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E9F9" w14:textId="77777777" w:rsidR="001762AE" w:rsidRPr="001762AE" w:rsidRDefault="001762AE" w:rsidP="001762AE">
                            <w:pPr>
                              <w:pStyle w:val="Overskrift3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>Sjekkliste, pass på at du:</w:t>
                            </w:r>
                          </w:p>
                          <w:p w14:paraId="2F48CD80" w14:textId="77777777" w:rsidR="001762AE" w:rsidRPr="001762AE" w:rsidRDefault="001762AE" w:rsidP="001762A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>Formulerer en testbar hypotese som er knyttet til problemstillingen.</w:t>
                            </w:r>
                          </w:p>
                          <w:p w14:paraId="17006B63" w14:textId="77777777" w:rsidR="001762AE" w:rsidRPr="001762AE" w:rsidRDefault="001762AE" w:rsidP="001762A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 xml:space="preserve">Lister opp korrekt uavhengig, avhengig og kontrollerte variable. </w:t>
                            </w:r>
                          </w:p>
                          <w:p w14:paraId="06247E2C" w14:textId="59CCF0B8" w:rsidR="001762AE" w:rsidRPr="001762AE" w:rsidRDefault="001762AE" w:rsidP="001762A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>Presenterer fremgangsmåten på en grundig og oversiktlig måte</w:t>
                            </w:r>
                            <w:r>
                              <w:rPr>
                                <w:lang w:val="nb-NO"/>
                              </w:rPr>
                              <w:t>.</w:t>
                            </w:r>
                          </w:p>
                          <w:p w14:paraId="41092338" w14:textId="77777777" w:rsidR="001762AE" w:rsidRPr="001762AE" w:rsidRDefault="001762AE" w:rsidP="001762A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>Har en fremgangsmåte hvor én variabel varieres og de andre holdes konstant, slik at påvirkningen av denne variabelen kan bestemmes.</w:t>
                            </w:r>
                          </w:p>
                          <w:p w14:paraId="1698EEE4" w14:textId="77777777" w:rsidR="001762AE" w:rsidRPr="001762AE" w:rsidRDefault="001762AE" w:rsidP="001762A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1762AE">
                              <w:rPr>
                                <w:lang w:val="nb-NO"/>
                              </w:rPr>
                              <w:t>Har en fremgangsmåte som for datainnsamling gir nok og relevant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6C7C" id="Text Box 2" o:spid="_x0000_s1040" type="#_x0000_t202" style="position:absolute;margin-left:-3.8pt;margin-top:46.75pt;width:432.4pt;height:13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" strokecolor="#4f81bd [3204]" strokeweight="2.25pt">
                <v:textbox>
                  <w:txbxContent>
                    <w:p w14:paraId="4B1CE9F9" w14:textId="77777777" w:rsidR="001762AE" w:rsidRPr="001762AE" w:rsidRDefault="001762AE" w:rsidP="001762AE">
                      <w:pPr>
                        <w:pStyle w:val="Overskrift3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>Sjekkliste, pass på at du:</w:t>
                      </w:r>
                    </w:p>
                    <w:p w14:paraId="2F48CD80" w14:textId="77777777" w:rsidR="001762AE" w:rsidRPr="001762AE" w:rsidRDefault="001762AE" w:rsidP="001762A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>Formulerer en testbar hypotese som er knyttet til problemstillingen.</w:t>
                      </w:r>
                    </w:p>
                    <w:p w14:paraId="17006B63" w14:textId="77777777" w:rsidR="001762AE" w:rsidRPr="001762AE" w:rsidRDefault="001762AE" w:rsidP="001762A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 xml:space="preserve">Lister opp korrekt uavhengig, avhengig og kontrollerte variable. </w:t>
                      </w:r>
                    </w:p>
                    <w:p w14:paraId="06247E2C" w14:textId="59CCF0B8" w:rsidR="001762AE" w:rsidRPr="001762AE" w:rsidRDefault="001762AE" w:rsidP="001762A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>Presenterer fremgangsmåten på en grundig og oversiktlig måte</w:t>
                      </w:r>
                      <w:r>
                        <w:rPr>
                          <w:lang w:val="nb-NO"/>
                        </w:rPr>
                        <w:t>.</w:t>
                      </w:r>
                    </w:p>
                    <w:p w14:paraId="41092338" w14:textId="77777777" w:rsidR="001762AE" w:rsidRPr="001762AE" w:rsidRDefault="001762AE" w:rsidP="001762A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>Har en fremgangsmåte hvor én variabel varieres og de andre holdes konstant, slik at påvirkningen av denne variabelen kan bestemmes.</w:t>
                      </w:r>
                    </w:p>
                    <w:p w14:paraId="1698EEE4" w14:textId="77777777" w:rsidR="001762AE" w:rsidRPr="001762AE" w:rsidRDefault="001762AE" w:rsidP="001762A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1762AE">
                        <w:rPr>
                          <w:lang w:val="nb-NO"/>
                        </w:rPr>
                        <w:t>Har en fremgangsmåte som for datainnsamling gir nok og relevant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2AE" w:rsidRPr="00254C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A04F" w14:textId="77777777" w:rsidR="00E70D62" w:rsidRDefault="00E70D62" w:rsidP="00953ECC">
      <w:pPr>
        <w:spacing w:after="0" w:line="240" w:lineRule="auto"/>
      </w:pPr>
      <w:r>
        <w:separator/>
      </w:r>
    </w:p>
  </w:endnote>
  <w:endnote w:type="continuationSeparator" w:id="0">
    <w:p w14:paraId="1AE17762" w14:textId="77777777" w:rsidR="00E70D62" w:rsidRDefault="00E70D62" w:rsidP="0095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5F39" w14:textId="77777777" w:rsidR="00953ECC" w:rsidRDefault="00953E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3617" w14:textId="77777777" w:rsidR="00953ECC" w:rsidRDefault="00953ECC" w:rsidP="00953ECC">
    <w:pPr>
      <w:pStyle w:val="Bunntekst"/>
      <w:jc w:val="center"/>
    </w:pPr>
    <w:r w:rsidRPr="00376429">
      <w:rPr>
        <w:noProof/>
      </w:rPr>
      <w:drawing>
        <wp:inline distT="0" distB="0" distL="0" distR="0" wp14:anchorId="164BAC99" wp14:editId="7029145D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F7D0279" w14:textId="77777777" w:rsidR="00953ECC" w:rsidRDefault="00953EC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314" w14:textId="77777777" w:rsidR="00953ECC" w:rsidRDefault="00953E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22C" w14:textId="77777777" w:rsidR="00E70D62" w:rsidRDefault="00E70D62" w:rsidP="00953ECC">
      <w:pPr>
        <w:spacing w:after="0" w:line="240" w:lineRule="auto"/>
      </w:pPr>
      <w:r>
        <w:separator/>
      </w:r>
    </w:p>
  </w:footnote>
  <w:footnote w:type="continuationSeparator" w:id="0">
    <w:p w14:paraId="2BA712BA" w14:textId="77777777" w:rsidR="00E70D62" w:rsidRDefault="00E70D62" w:rsidP="00953ECC">
      <w:pPr>
        <w:spacing w:after="0" w:line="240" w:lineRule="auto"/>
      </w:pPr>
      <w:r>
        <w:continuationSeparator/>
      </w:r>
    </w:p>
  </w:footnote>
  <w:footnote w:id="1">
    <w:p w14:paraId="02FD04A4" w14:textId="77777777" w:rsidR="002201BE" w:rsidRPr="002201BE" w:rsidRDefault="002201BE" w:rsidP="002201BE">
      <w:pPr>
        <w:spacing w:after="0"/>
        <w:rPr>
          <w:b/>
          <w:lang w:val="nb-NO"/>
        </w:rPr>
      </w:pPr>
      <w:r>
        <w:rPr>
          <w:rStyle w:val="Fotnotereferanse"/>
        </w:rPr>
        <w:footnoteRef/>
      </w:r>
      <w:r w:rsidRPr="002201BE">
        <w:rPr>
          <w:lang w:val="nb-NO"/>
        </w:rPr>
        <w:t xml:space="preserve"> </w:t>
      </w:r>
      <w:r w:rsidRPr="002201BE">
        <w:rPr>
          <w:b/>
          <w:lang w:val="nb-NO"/>
        </w:rPr>
        <w:t>Kommentarer til lærer:</w:t>
      </w:r>
    </w:p>
    <w:p w14:paraId="3FA7BAC1" w14:textId="77777777" w:rsidR="002201BE" w:rsidRPr="002201BE" w:rsidRDefault="002201BE" w:rsidP="002201BE">
      <w:pPr>
        <w:rPr>
          <w:lang w:val="nb-NO"/>
        </w:rPr>
      </w:pPr>
      <w:r w:rsidRPr="002201BE">
        <w:rPr>
          <w:lang w:val="nb-NO"/>
        </w:rPr>
        <w:t>Dagen før forsøket må du koke vann slik at det rekker å bli avkjølt til forsøksdagen. Kokingen gjør at CO</w:t>
      </w:r>
      <w:r w:rsidRPr="002201BE">
        <w:rPr>
          <w:vertAlign w:val="subscript"/>
          <w:lang w:val="nb-NO"/>
        </w:rPr>
        <w:t>2</w:t>
      </w:r>
      <w:r w:rsidRPr="002201BE">
        <w:rPr>
          <w:lang w:val="nb-NO"/>
        </w:rPr>
        <w:t xml:space="preserve"> fjernes fra vannet.  Det er også lurt å lage klart vann beriket med CO</w:t>
      </w:r>
      <w:r w:rsidRPr="002201BE">
        <w:rPr>
          <w:vertAlign w:val="subscript"/>
          <w:lang w:val="nb-NO"/>
        </w:rPr>
        <w:t>2</w:t>
      </w:r>
      <w:r w:rsidRPr="002201BE">
        <w:rPr>
          <w:lang w:val="nb-NO"/>
        </w:rPr>
        <w:t>. Dette lager du ved å tilsette 4g NaHCO</w:t>
      </w:r>
      <w:r w:rsidRPr="002201BE">
        <w:rPr>
          <w:vertAlign w:val="subscript"/>
          <w:lang w:val="nb-NO"/>
        </w:rPr>
        <w:t>3</w:t>
      </w:r>
      <w:r w:rsidRPr="002201BE">
        <w:rPr>
          <w:lang w:val="nb-NO"/>
        </w:rPr>
        <w:t>/L. Du kan gjerne bruke natron eller bakepulver men hvis du bruker bakepulver blir vannet blakket, det skyldes stivelse som er tilsatt bakepulveret</w:t>
      </w:r>
    </w:p>
    <w:p w14:paraId="42BF82EF" w14:textId="20B45A48" w:rsidR="002201BE" w:rsidRPr="002201BE" w:rsidRDefault="002201BE">
      <w:pPr>
        <w:pStyle w:val="Fotnotetekst"/>
        <w:rPr>
          <w:lang w:val="nb-NO"/>
        </w:rPr>
      </w:pPr>
    </w:p>
  </w:footnote>
  <w:footnote w:id="2">
    <w:p w14:paraId="5C1F7C9E" w14:textId="77777777" w:rsidR="00D90135" w:rsidRPr="002201BE" w:rsidRDefault="00D90135" w:rsidP="00D90135">
      <w:pPr>
        <w:spacing w:after="0"/>
        <w:rPr>
          <w:b/>
          <w:lang w:val="nb-NO"/>
        </w:rPr>
      </w:pPr>
      <w:r>
        <w:rPr>
          <w:rStyle w:val="Fotnotereferanse"/>
        </w:rPr>
        <w:footnoteRef/>
      </w:r>
      <w:r w:rsidRPr="002201BE">
        <w:rPr>
          <w:lang w:val="nb-NO"/>
        </w:rPr>
        <w:t xml:space="preserve"> </w:t>
      </w:r>
      <w:r w:rsidRPr="002201BE">
        <w:rPr>
          <w:b/>
          <w:lang w:val="nb-NO"/>
        </w:rPr>
        <w:t>Kommentarer til lærer:</w:t>
      </w:r>
    </w:p>
    <w:p w14:paraId="3EFCB33B" w14:textId="6363A652" w:rsidR="00D90135" w:rsidRPr="002201BE" w:rsidRDefault="00D90135" w:rsidP="00D90135">
      <w:pPr>
        <w:rPr>
          <w:lang w:val="nb-NO"/>
        </w:rPr>
      </w:pPr>
      <w:r w:rsidRPr="002201BE">
        <w:rPr>
          <w:lang w:val="nb-NO"/>
        </w:rPr>
        <w:t>Dagen før forsøket må du koke vann slik at det rekker å bli avkjølt til forsøksdagen. Kokingen gjør at CO</w:t>
      </w:r>
      <w:r w:rsidRPr="002201BE">
        <w:rPr>
          <w:vertAlign w:val="subscript"/>
          <w:lang w:val="nb-NO"/>
        </w:rPr>
        <w:t>2</w:t>
      </w:r>
      <w:r w:rsidRPr="002201BE">
        <w:rPr>
          <w:lang w:val="nb-NO"/>
        </w:rPr>
        <w:t xml:space="preserve"> fjernes fra vannet.  Det er også lurt å lage klart vann beriket med CO</w:t>
      </w:r>
      <w:r w:rsidRPr="002201BE">
        <w:rPr>
          <w:vertAlign w:val="subscript"/>
          <w:lang w:val="nb-NO"/>
        </w:rPr>
        <w:t>2</w:t>
      </w:r>
      <w:r w:rsidRPr="002201BE">
        <w:rPr>
          <w:lang w:val="nb-NO"/>
        </w:rPr>
        <w:t>. Dette lager du ved å tilsette 4g NaHCO</w:t>
      </w:r>
      <w:r w:rsidRPr="002201BE">
        <w:rPr>
          <w:vertAlign w:val="subscript"/>
          <w:lang w:val="nb-NO"/>
        </w:rPr>
        <w:t>3</w:t>
      </w:r>
      <w:r w:rsidRPr="002201BE">
        <w:rPr>
          <w:lang w:val="nb-NO"/>
        </w:rPr>
        <w:t>/L. Du kan gjerne bruke natron eller bakepulver men hvis du bruker bakepulver blir vannet blakket, det skyldes stivelse som er tilsatt bakepulveret</w:t>
      </w:r>
      <w:r w:rsidR="00254C67">
        <w:rPr>
          <w:lang w:val="nb-NO"/>
        </w:rPr>
        <w:t>.</w:t>
      </w:r>
    </w:p>
    <w:p w14:paraId="7F74C59B" w14:textId="77777777" w:rsidR="00D90135" w:rsidRPr="002201BE" w:rsidRDefault="00D90135" w:rsidP="00D90135">
      <w:pPr>
        <w:pStyle w:val="Fotnotetekst"/>
        <w:rPr>
          <w:lang w:val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6ECE" w14:textId="77777777" w:rsidR="00953ECC" w:rsidRDefault="00953E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A5B" w14:textId="77777777" w:rsidR="00953ECC" w:rsidRDefault="00953E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5CB6" w14:textId="77777777" w:rsidR="00953ECC" w:rsidRDefault="00953E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9AC"/>
    <w:multiLevelType w:val="hybridMultilevel"/>
    <w:tmpl w:val="22A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965"/>
    <w:multiLevelType w:val="hybridMultilevel"/>
    <w:tmpl w:val="008C53B2"/>
    <w:lvl w:ilvl="0" w:tplc="17C4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3EE0"/>
    <w:multiLevelType w:val="hybridMultilevel"/>
    <w:tmpl w:val="74E2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5DA9"/>
    <w:multiLevelType w:val="hybridMultilevel"/>
    <w:tmpl w:val="EEBA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A3BFC"/>
    <w:multiLevelType w:val="multilevel"/>
    <w:tmpl w:val="FC9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B0AAF"/>
    <w:multiLevelType w:val="hybridMultilevel"/>
    <w:tmpl w:val="008C5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80389">
    <w:abstractNumId w:val="1"/>
  </w:num>
  <w:num w:numId="2" w16cid:durableId="1752385700">
    <w:abstractNumId w:val="2"/>
  </w:num>
  <w:num w:numId="3" w16cid:durableId="1580554824">
    <w:abstractNumId w:val="0"/>
  </w:num>
  <w:num w:numId="4" w16cid:durableId="428505505">
    <w:abstractNumId w:val="6"/>
  </w:num>
  <w:num w:numId="5" w16cid:durableId="1973822014">
    <w:abstractNumId w:val="3"/>
  </w:num>
  <w:num w:numId="6" w16cid:durableId="509494011">
    <w:abstractNumId w:val="4"/>
  </w:num>
  <w:num w:numId="7" w16cid:durableId="14097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1480"/>
    <w:rsid w:val="000425EA"/>
    <w:rsid w:val="000A2AC9"/>
    <w:rsid w:val="000E540D"/>
    <w:rsid w:val="001762AE"/>
    <w:rsid w:val="002201BE"/>
    <w:rsid w:val="00254C67"/>
    <w:rsid w:val="003A4960"/>
    <w:rsid w:val="005E683C"/>
    <w:rsid w:val="00953ECC"/>
    <w:rsid w:val="00A303F3"/>
    <w:rsid w:val="00A5441F"/>
    <w:rsid w:val="00B81AC8"/>
    <w:rsid w:val="00C30795"/>
    <w:rsid w:val="00CE35F1"/>
    <w:rsid w:val="00D90135"/>
    <w:rsid w:val="00E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DFDB"/>
  <w15:docId w15:val="{E3651E3C-924C-471F-9BB3-81A0FCA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80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20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001480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0014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48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5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3ECC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95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3ECC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201B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201BE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01BE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0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0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bio-u1\gunvobe\L&#230;rerkurs%20labrapporter\potetskrell%20tabell%20og%20figu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'Ark1'!$E$63:$E$67</c:f>
              <c:numCache>
                <c:formatCode>0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3</c:v>
                </c:pt>
                <c:pt idx="3">
                  <c:v>25</c:v>
                </c:pt>
                <c:pt idx="4">
                  <c:v>50</c:v>
                </c:pt>
              </c:numCache>
            </c:numRef>
          </c:xVal>
          <c:yVal>
            <c:numRef>
              <c:f>'Ark1'!$F$63:$F$6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B4-4E5A-A261-8D86BD18C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86272"/>
        <c:axId val="220489984"/>
      </c:scatterChart>
      <c:valAx>
        <c:axId val="220486272"/>
        <c:scaling>
          <c:orientation val="minMax"/>
          <c:max val="50"/>
        </c:scaling>
        <c:delete val="1"/>
        <c:axPos val="b"/>
        <c:majorGridlines/>
        <c:minorGridlines/>
        <c:numFmt formatCode="0" sourceLinked="1"/>
        <c:majorTickMark val="out"/>
        <c:minorTickMark val="none"/>
        <c:tickLblPos val="nextTo"/>
        <c:crossAx val="220489984"/>
        <c:crosses val="autoZero"/>
        <c:crossBetween val="midCat"/>
      </c:valAx>
      <c:valAx>
        <c:axId val="220489984"/>
        <c:scaling>
          <c:orientation val="minMax"/>
          <c:max val="16"/>
        </c:scaling>
        <c:delete val="1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20486272"/>
        <c:crossesAt val="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3137B-4149-449A-9AE2-03B887D5F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9C4FC-F8EE-4809-9081-724B7EEFF83C}"/>
</file>

<file path=customXml/itemProps3.xml><?xml version="1.0" encoding="utf-8"?>
<ds:datastoreItem xmlns:ds="http://schemas.openxmlformats.org/officeDocument/2006/customXml" ds:itemID="{35DD21CF-97B1-4DB6-A5BA-DB7DD57AE1F3}"/>
</file>

<file path=customXml/itemProps4.xml><?xml version="1.0" encoding="utf-8"?>
<ds:datastoreItem xmlns:ds="http://schemas.openxmlformats.org/officeDocument/2006/customXml" ds:itemID="{E14FE5CF-A6B6-458B-BAEF-E05874920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9</cp:revision>
  <dcterms:created xsi:type="dcterms:W3CDTF">2023-03-14T13:50:00Z</dcterms:created>
  <dcterms:modified xsi:type="dcterms:W3CDTF">2023-05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